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8C06B" w14:textId="45DBFB69" w:rsidR="004927B6" w:rsidRPr="004927B6" w:rsidRDefault="004927B6" w:rsidP="004927B6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927B6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 wp14:anchorId="324BF73D" wp14:editId="7C5E39CA">
            <wp:extent cx="714375" cy="904875"/>
            <wp:effectExtent l="0" t="0" r="9525" b="9525"/>
            <wp:docPr id="1" name="Рисунок 1" descr="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A99DF" w14:textId="77777777" w:rsidR="004927B6" w:rsidRPr="004927B6" w:rsidRDefault="004927B6" w:rsidP="004927B6">
      <w:pPr>
        <w:spacing w:before="0" w:beforeAutospacing="0" w:after="0" w:afterAutospacing="0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927B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Муниципальное бюджетное общеобразовательное учреждение </w:t>
      </w:r>
    </w:p>
    <w:p w14:paraId="674DC10C" w14:textId="77777777" w:rsidR="004927B6" w:rsidRPr="004927B6" w:rsidRDefault="004927B6" w:rsidP="004927B6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927B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«Средняя общеобразовательная школа № 1 г. Анадыря»</w:t>
      </w:r>
    </w:p>
    <w:p w14:paraId="2CF3DCAD" w14:textId="77777777" w:rsidR="004927B6" w:rsidRPr="004927B6" w:rsidRDefault="004927B6" w:rsidP="004927B6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927B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(МБОУ СОШ №1 г. Анадыря»)</w:t>
      </w:r>
    </w:p>
    <w:p w14:paraId="3DCA7AB9" w14:textId="77777777" w:rsidR="006B6B8B" w:rsidRPr="005E4ED4" w:rsidRDefault="00E4528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E4E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КАЗ</w:t>
      </w: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30"/>
        <w:gridCol w:w="8201"/>
      </w:tblGrid>
      <w:tr w:rsidR="006B6B8B" w14:paraId="48FC497F" w14:textId="77777777" w:rsidTr="00FA0E7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EBEC10" w14:textId="5D490872" w:rsidR="006B6B8B" w:rsidRPr="009600EB" w:rsidRDefault="00E4528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0229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7.202</w:t>
            </w:r>
            <w:r w:rsidR="00AF4B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82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CBC2C7" w14:textId="5A69023F" w:rsidR="006B6B8B" w:rsidRPr="00FA0E74" w:rsidRDefault="000229C0" w:rsidP="000229C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</w:t>
            </w:r>
            <w:r w:rsidR="00E45280" w:rsidRPr="004B56CB"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 w:rsidR="00FA0E74" w:rsidRPr="004B56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0E74" w:rsidRPr="004B56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-17/</w:t>
            </w:r>
            <w:r w:rsidR="007B18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3</w:t>
            </w:r>
          </w:p>
        </w:tc>
      </w:tr>
    </w:tbl>
    <w:p w14:paraId="119C7AFC" w14:textId="5D0D27F7" w:rsidR="006B6B8B" w:rsidRDefault="00E45280" w:rsidP="005E4ED4">
      <w:pPr>
        <w:contextualSpacing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г. </w:t>
      </w:r>
      <w:r w:rsidR="00FA0E74">
        <w:rPr>
          <w:rFonts w:hAnsi="Times New Roman" w:cs="Times New Roman"/>
          <w:color w:val="000000"/>
          <w:sz w:val="24"/>
          <w:szCs w:val="24"/>
          <w:lang w:val="ru-RU"/>
        </w:rPr>
        <w:t>Анадырь</w:t>
      </w:r>
    </w:p>
    <w:p w14:paraId="5CC325CB" w14:textId="77777777" w:rsidR="005E4ED4" w:rsidRPr="005E4ED4" w:rsidRDefault="005E4ED4" w:rsidP="005E4ED4">
      <w:pPr>
        <w:contextualSpacing/>
        <w:jc w:val="center"/>
        <w:rPr>
          <w:rFonts w:hAnsi="Times New Roman" w:cs="Times New Roman"/>
          <w:color w:val="000000"/>
          <w:sz w:val="10"/>
          <w:szCs w:val="10"/>
          <w:lang w:val="ru-RU"/>
        </w:rPr>
      </w:pPr>
    </w:p>
    <w:p w14:paraId="5B9E69F8" w14:textId="2600AA96" w:rsidR="006B6B8B" w:rsidRDefault="00E45280" w:rsidP="005E4ED4">
      <w:pPr>
        <w:contextualSpacing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FA0E7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 зачислении на обучение по основной образовательной программе</w:t>
      </w:r>
      <w:r w:rsidRPr="00FA0E74">
        <w:rPr>
          <w:lang w:val="ru-RU"/>
        </w:rPr>
        <w:br/>
      </w:r>
      <w:r w:rsidRPr="00FA0E7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чального общего образования</w:t>
      </w:r>
    </w:p>
    <w:p w14:paraId="029D0673" w14:textId="77777777" w:rsidR="005E4ED4" w:rsidRPr="00FA0E74" w:rsidRDefault="005E4ED4" w:rsidP="005E4ED4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CEAB637" w14:textId="00FA709E" w:rsidR="005E4ED4" w:rsidRDefault="00E45280" w:rsidP="005E4ED4">
      <w:pPr>
        <w:ind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0E74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Федеральным законом от 29.12.2012 № 273-ФЗ «Об 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0E74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, Порядком приема на обучение по образовательным программам начального общего, основного общего и среднего общего образования, утвержденным 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FA0E74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FA0E74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02.09.2020 № 458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0E74">
        <w:rPr>
          <w:rFonts w:hAnsi="Times New Roman" w:cs="Times New Roman"/>
          <w:color w:val="000000"/>
          <w:sz w:val="24"/>
          <w:szCs w:val="24"/>
          <w:lang w:val="ru-RU"/>
        </w:rPr>
        <w:t xml:space="preserve">правилами приема в МБОУ </w:t>
      </w:r>
      <w:r w:rsidR="00FA0E74">
        <w:rPr>
          <w:rFonts w:hAnsi="Times New Roman" w:cs="Times New Roman"/>
          <w:color w:val="000000"/>
          <w:sz w:val="24"/>
          <w:szCs w:val="24"/>
          <w:lang w:val="ru-RU"/>
        </w:rPr>
        <w:t>«СОШ №1 г. Анадыря»</w:t>
      </w:r>
      <w:r w:rsidR="005E4ED4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7F2B37">
        <w:rPr>
          <w:rFonts w:hAnsi="Times New Roman" w:cs="Times New Roman"/>
          <w:color w:val="000000"/>
          <w:sz w:val="24"/>
          <w:szCs w:val="24"/>
          <w:lang w:val="ru-RU"/>
        </w:rPr>
        <w:t xml:space="preserve"> Постановлени</w:t>
      </w:r>
      <w:r w:rsidR="00D8437C">
        <w:rPr>
          <w:rFonts w:hAnsi="Times New Roman" w:cs="Times New Roman"/>
          <w:color w:val="000000"/>
          <w:sz w:val="24"/>
          <w:szCs w:val="24"/>
          <w:lang w:val="ru-RU"/>
        </w:rPr>
        <w:t>ем</w:t>
      </w:r>
      <w:r w:rsidR="007F2B37">
        <w:rPr>
          <w:rFonts w:hAnsi="Times New Roman" w:cs="Times New Roman"/>
          <w:color w:val="000000"/>
          <w:sz w:val="24"/>
          <w:szCs w:val="24"/>
          <w:lang w:val="ru-RU"/>
        </w:rPr>
        <w:t xml:space="preserve"> Администрации городского округа Анадырь </w:t>
      </w:r>
      <w:r w:rsidR="007F2B37" w:rsidRPr="00C075C6">
        <w:rPr>
          <w:rFonts w:hAnsi="Times New Roman" w:cs="Times New Roman"/>
          <w:color w:val="000000"/>
          <w:sz w:val="24"/>
          <w:szCs w:val="24"/>
          <w:lang w:val="ru-RU"/>
        </w:rPr>
        <w:t xml:space="preserve">№ </w:t>
      </w:r>
      <w:r w:rsidR="00D8437C" w:rsidRPr="00C075C6">
        <w:rPr>
          <w:rFonts w:hAnsi="Times New Roman" w:cs="Times New Roman"/>
          <w:color w:val="000000"/>
          <w:sz w:val="24"/>
          <w:szCs w:val="24"/>
          <w:lang w:val="ru-RU"/>
        </w:rPr>
        <w:t>242</w:t>
      </w:r>
      <w:r w:rsidR="007F2B37" w:rsidRPr="00C075C6">
        <w:rPr>
          <w:rFonts w:hAnsi="Times New Roman" w:cs="Times New Roman"/>
          <w:color w:val="000000"/>
          <w:sz w:val="24"/>
          <w:szCs w:val="24"/>
          <w:lang w:val="ru-RU"/>
        </w:rPr>
        <w:t xml:space="preserve"> от </w:t>
      </w:r>
      <w:r w:rsidR="00D8437C" w:rsidRPr="00C075C6">
        <w:rPr>
          <w:rFonts w:hAnsi="Times New Roman" w:cs="Times New Roman"/>
          <w:color w:val="000000"/>
          <w:sz w:val="24"/>
          <w:szCs w:val="24"/>
          <w:lang w:val="ru-RU"/>
        </w:rPr>
        <w:t>28 марта 2023 года,</w:t>
      </w:r>
    </w:p>
    <w:p w14:paraId="69EFDB29" w14:textId="31B7A1F7" w:rsidR="005E4ED4" w:rsidRDefault="005E4ED4" w:rsidP="005E4ED4">
      <w:pPr>
        <w:ind w:firstLine="720"/>
        <w:contextualSpacing/>
        <w:jc w:val="both"/>
        <w:rPr>
          <w:rFonts w:hAnsi="Times New Roman" w:cs="Times New Roman"/>
          <w:color w:val="000000"/>
          <w:sz w:val="10"/>
          <w:szCs w:val="10"/>
          <w:lang w:val="ru-RU"/>
        </w:rPr>
      </w:pPr>
    </w:p>
    <w:p w14:paraId="6CCD540C" w14:textId="1C1E4FF7" w:rsidR="005E4ED4" w:rsidRDefault="005E4ED4" w:rsidP="005E4ED4">
      <w:pPr>
        <w:ind w:firstLine="720"/>
        <w:contextualSpacing/>
        <w:jc w:val="both"/>
        <w:rPr>
          <w:rFonts w:hAnsi="Times New Roman" w:cs="Times New Roman"/>
          <w:color w:val="000000"/>
          <w:sz w:val="10"/>
          <w:szCs w:val="10"/>
          <w:lang w:val="ru-RU"/>
        </w:rPr>
      </w:pPr>
    </w:p>
    <w:p w14:paraId="51EE7718" w14:textId="445BAEAF" w:rsidR="005E4ED4" w:rsidRDefault="005E4ED4" w:rsidP="005E4ED4">
      <w:pPr>
        <w:ind w:firstLine="720"/>
        <w:contextualSpacing/>
        <w:jc w:val="both"/>
        <w:rPr>
          <w:rFonts w:hAnsi="Times New Roman" w:cs="Times New Roman"/>
          <w:color w:val="000000"/>
          <w:sz w:val="10"/>
          <w:szCs w:val="10"/>
          <w:lang w:val="ru-RU"/>
        </w:rPr>
      </w:pPr>
    </w:p>
    <w:p w14:paraId="0C4936AF" w14:textId="77777777" w:rsidR="005E4ED4" w:rsidRPr="005E4ED4" w:rsidRDefault="005E4ED4" w:rsidP="005E4ED4">
      <w:pPr>
        <w:ind w:firstLine="720"/>
        <w:contextualSpacing/>
        <w:jc w:val="both"/>
        <w:rPr>
          <w:rFonts w:hAnsi="Times New Roman" w:cs="Times New Roman"/>
          <w:color w:val="000000"/>
          <w:sz w:val="10"/>
          <w:szCs w:val="10"/>
          <w:lang w:val="ru-RU"/>
        </w:rPr>
      </w:pPr>
    </w:p>
    <w:p w14:paraId="24739653" w14:textId="69715C31" w:rsidR="006B6B8B" w:rsidRPr="00FA0E74" w:rsidRDefault="00E45280" w:rsidP="005E4ED4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0E74">
        <w:rPr>
          <w:rFonts w:hAnsi="Times New Roman" w:cs="Times New Roman"/>
          <w:b/>
          <w:color w:val="000000"/>
          <w:sz w:val="24"/>
          <w:szCs w:val="24"/>
          <w:lang w:val="ru-RU"/>
        </w:rPr>
        <w:t>ПРИКАЗЫВАЮ</w:t>
      </w:r>
      <w:r w:rsidRPr="00FA0E74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 w:rsidR="004927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0E4A9FE7" w14:textId="1A91B6F6" w:rsidR="00FA0E74" w:rsidRPr="004927B6" w:rsidRDefault="006F24C3" w:rsidP="006F24C3">
      <w:pPr>
        <w:ind w:firstLine="720"/>
        <w:contextualSpacing/>
        <w:jc w:val="both"/>
        <w:rPr>
          <w:rFonts w:hAnsi="Times New Roman" w:cs="Times New Roman"/>
          <w:color w:val="000000"/>
          <w:sz w:val="10"/>
          <w:szCs w:val="10"/>
          <w:lang w:val="ru-RU"/>
        </w:rPr>
      </w:pPr>
      <w:r w:rsidRPr="006F24C3">
        <w:rPr>
          <w:rFonts w:hAnsi="Times New Roman" w:cs="Times New Roman"/>
          <w:color w:val="000000"/>
          <w:sz w:val="24"/>
          <w:szCs w:val="24"/>
          <w:lang w:val="ru-RU"/>
        </w:rPr>
        <w:t>1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45280" w:rsidRPr="006F24C3">
        <w:rPr>
          <w:rFonts w:hAnsi="Times New Roman" w:cs="Times New Roman"/>
          <w:color w:val="000000"/>
          <w:sz w:val="24"/>
          <w:szCs w:val="24"/>
          <w:lang w:val="ru-RU"/>
        </w:rPr>
        <w:t>Зачислить</w:t>
      </w:r>
      <w:r w:rsidR="00E45280" w:rsidRPr="006F24C3">
        <w:rPr>
          <w:rFonts w:hAnsi="Times New Roman" w:cs="Times New Roman"/>
          <w:color w:val="000000"/>
          <w:sz w:val="24"/>
          <w:szCs w:val="24"/>
        </w:rPr>
        <w:t> </w:t>
      </w:r>
      <w:r w:rsidR="00E45280" w:rsidRPr="006F24C3">
        <w:rPr>
          <w:rFonts w:hAnsi="Times New Roman" w:cs="Times New Roman"/>
          <w:color w:val="000000"/>
          <w:sz w:val="24"/>
          <w:szCs w:val="24"/>
          <w:lang w:val="ru-RU"/>
        </w:rPr>
        <w:t>с 01.09.202</w:t>
      </w:r>
      <w:r w:rsidR="00AF4B6D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E45280" w:rsidRPr="006F24C3">
        <w:rPr>
          <w:rFonts w:hAnsi="Times New Roman" w:cs="Times New Roman"/>
          <w:color w:val="000000"/>
          <w:sz w:val="24"/>
          <w:szCs w:val="24"/>
        </w:rPr>
        <w:t> </w:t>
      </w:r>
      <w:r w:rsidR="00E45280" w:rsidRPr="006F24C3">
        <w:rPr>
          <w:rFonts w:hAnsi="Times New Roman" w:cs="Times New Roman"/>
          <w:color w:val="000000"/>
          <w:sz w:val="24"/>
          <w:szCs w:val="24"/>
          <w:lang w:val="ru-RU"/>
        </w:rPr>
        <w:t>на обучение по основной образовательной программе начального общего образования в 1-й класс по очной форме обучения следующих обучающихся:</w:t>
      </w:r>
    </w:p>
    <w:p w14:paraId="7D834AF1" w14:textId="77777777" w:rsidR="00AF4B6D" w:rsidRDefault="00AF4B6D" w:rsidP="00AF4B6D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14:paraId="74182F2B" w14:textId="3B531617" w:rsidR="00A61883" w:rsidRPr="00AF4B6D" w:rsidRDefault="00AF4B6D" w:rsidP="00AF4B6D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AF4B6D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1.А   </w:t>
      </w:r>
      <w:r w:rsidR="00FA0E74" w:rsidRPr="00AF4B6D">
        <w:rPr>
          <w:rFonts w:hAnsi="Times New Roman" w:cs="Times New Roman"/>
          <w:b/>
          <w:color w:val="000000"/>
          <w:sz w:val="24"/>
          <w:szCs w:val="24"/>
          <w:lang w:val="ru-RU"/>
        </w:rPr>
        <w:t>класс</w:t>
      </w:r>
      <w:r w:rsidR="00BE5D55" w:rsidRPr="00AF4B6D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7"/>
        <w:gridCol w:w="3686"/>
        <w:gridCol w:w="1497"/>
        <w:gridCol w:w="2471"/>
      </w:tblGrid>
      <w:tr w:rsidR="00A61883" w14:paraId="1135E15B" w14:textId="77777777" w:rsidTr="00053995">
        <w:tc>
          <w:tcPr>
            <w:tcW w:w="1167" w:type="dxa"/>
          </w:tcPr>
          <w:p w14:paraId="5ED68BCA" w14:textId="77777777" w:rsidR="00A61883" w:rsidRPr="00F12A9C" w:rsidRDefault="00A61883" w:rsidP="00053995">
            <w:pPr>
              <w:pStyle w:val="a3"/>
              <w:rPr>
                <w:b/>
              </w:rPr>
            </w:pPr>
            <w:r w:rsidRPr="00F12A9C">
              <w:rPr>
                <w:b/>
              </w:rPr>
              <w:t>№</w:t>
            </w:r>
          </w:p>
        </w:tc>
        <w:tc>
          <w:tcPr>
            <w:tcW w:w="3686" w:type="dxa"/>
          </w:tcPr>
          <w:p w14:paraId="67BDB84B" w14:textId="77777777" w:rsidR="00A61883" w:rsidRPr="00F12A9C" w:rsidRDefault="00A61883" w:rsidP="00053995">
            <w:pPr>
              <w:rPr>
                <w:b/>
              </w:rPr>
            </w:pPr>
            <w:r w:rsidRPr="00F12A9C">
              <w:rPr>
                <w:b/>
              </w:rPr>
              <w:t>ФИО</w:t>
            </w:r>
          </w:p>
        </w:tc>
        <w:tc>
          <w:tcPr>
            <w:tcW w:w="1497" w:type="dxa"/>
          </w:tcPr>
          <w:p w14:paraId="7454155F" w14:textId="77777777" w:rsidR="00A61883" w:rsidRPr="00F12A9C" w:rsidRDefault="00A61883" w:rsidP="00053995">
            <w:pPr>
              <w:rPr>
                <w:b/>
              </w:rPr>
            </w:pPr>
            <w:r w:rsidRPr="00F12A9C">
              <w:rPr>
                <w:b/>
              </w:rPr>
              <w:t>Год рождения</w:t>
            </w:r>
          </w:p>
        </w:tc>
        <w:tc>
          <w:tcPr>
            <w:tcW w:w="2471" w:type="dxa"/>
          </w:tcPr>
          <w:p w14:paraId="58C4CE94" w14:textId="77777777" w:rsidR="00A61883" w:rsidRPr="00F12A9C" w:rsidRDefault="00A61883" w:rsidP="00053995">
            <w:pPr>
              <w:rPr>
                <w:b/>
              </w:rPr>
            </w:pPr>
            <w:r w:rsidRPr="00F12A9C">
              <w:rPr>
                <w:b/>
              </w:rPr>
              <w:t>Основание</w:t>
            </w:r>
          </w:p>
        </w:tc>
      </w:tr>
      <w:tr w:rsidR="00A61883" w:rsidRPr="00212916" w14:paraId="794B02D2" w14:textId="77777777" w:rsidTr="00053995">
        <w:tc>
          <w:tcPr>
            <w:tcW w:w="1167" w:type="dxa"/>
          </w:tcPr>
          <w:p w14:paraId="5B130E83" w14:textId="77777777" w:rsidR="00A61883" w:rsidRDefault="00A61883" w:rsidP="00A6188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686" w:type="dxa"/>
          </w:tcPr>
          <w:p w14:paraId="0520A91C" w14:textId="6124E5FF" w:rsidR="00A61883" w:rsidRDefault="00AF4B6D" w:rsidP="00053995">
            <w:proofErr w:type="spellStart"/>
            <w:r>
              <w:t>Агатеева</w:t>
            </w:r>
            <w:proofErr w:type="spellEnd"/>
            <w:r>
              <w:t xml:space="preserve"> София Романовна</w:t>
            </w:r>
          </w:p>
        </w:tc>
        <w:tc>
          <w:tcPr>
            <w:tcW w:w="1497" w:type="dxa"/>
          </w:tcPr>
          <w:p w14:paraId="510451C4" w14:textId="155A8CF8" w:rsidR="00A61883" w:rsidRDefault="00AF4B6D" w:rsidP="00053995">
            <w:r>
              <w:t>22.06.2019</w:t>
            </w:r>
          </w:p>
        </w:tc>
        <w:tc>
          <w:tcPr>
            <w:tcW w:w="2471" w:type="dxa"/>
          </w:tcPr>
          <w:p w14:paraId="1F831E0C" w14:textId="77777777" w:rsidR="007F2B37" w:rsidRDefault="00AF4B6D" w:rsidP="00053995">
            <w:r>
              <w:t>Личное заявление</w:t>
            </w:r>
          </w:p>
          <w:p w14:paraId="2DC1A7B1" w14:textId="3699C401" w:rsidR="00AF4B6D" w:rsidRDefault="00AF4B6D" w:rsidP="00053995">
            <w:proofErr w:type="spellStart"/>
            <w:r>
              <w:t>Агатеева</w:t>
            </w:r>
            <w:proofErr w:type="spellEnd"/>
            <w:r>
              <w:t xml:space="preserve"> Р.В.</w:t>
            </w:r>
          </w:p>
        </w:tc>
      </w:tr>
      <w:tr w:rsidR="00A61883" w:rsidRPr="00212916" w14:paraId="197102EC" w14:textId="77777777" w:rsidTr="00053995">
        <w:tc>
          <w:tcPr>
            <w:tcW w:w="1167" w:type="dxa"/>
          </w:tcPr>
          <w:p w14:paraId="4DB8241B" w14:textId="77777777" w:rsidR="00A61883" w:rsidRDefault="00A61883" w:rsidP="00A6188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686" w:type="dxa"/>
          </w:tcPr>
          <w:p w14:paraId="2C4DF65A" w14:textId="0E008178" w:rsidR="00A61883" w:rsidRPr="009600EB" w:rsidRDefault="00AF4B6D" w:rsidP="00053995">
            <w:pPr>
              <w:rPr>
                <w:highlight w:val="yellow"/>
              </w:rPr>
            </w:pPr>
            <w:r w:rsidRPr="00AF4B6D">
              <w:t xml:space="preserve">Артемьева </w:t>
            </w:r>
            <w:r>
              <w:t>София Вячеславовна</w:t>
            </w:r>
          </w:p>
        </w:tc>
        <w:tc>
          <w:tcPr>
            <w:tcW w:w="1497" w:type="dxa"/>
          </w:tcPr>
          <w:p w14:paraId="45F0ACAB" w14:textId="00FD26EE" w:rsidR="00A61883" w:rsidRPr="009600EB" w:rsidRDefault="00AF4B6D" w:rsidP="00053995">
            <w:r>
              <w:t>21.11.2019</w:t>
            </w:r>
          </w:p>
        </w:tc>
        <w:tc>
          <w:tcPr>
            <w:tcW w:w="2471" w:type="dxa"/>
          </w:tcPr>
          <w:p w14:paraId="15537F92" w14:textId="77777777" w:rsidR="00BF74C1" w:rsidRDefault="00AF4B6D" w:rsidP="00053995">
            <w:r>
              <w:t xml:space="preserve">Личное заявление </w:t>
            </w:r>
          </w:p>
          <w:p w14:paraId="3D1CEB05" w14:textId="7C8C41F7" w:rsidR="00AF4B6D" w:rsidRPr="009600EB" w:rsidRDefault="00AF4B6D" w:rsidP="00053995">
            <w:r>
              <w:t>Артемьевой С.А.</w:t>
            </w:r>
          </w:p>
        </w:tc>
      </w:tr>
      <w:tr w:rsidR="00C075C6" w:rsidRPr="00212916" w14:paraId="6D5F7B68" w14:textId="77777777" w:rsidTr="00053995">
        <w:tc>
          <w:tcPr>
            <w:tcW w:w="1167" w:type="dxa"/>
          </w:tcPr>
          <w:p w14:paraId="14AEDF78" w14:textId="77777777" w:rsidR="00C075C6" w:rsidRDefault="00C075C6" w:rsidP="00C075C6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686" w:type="dxa"/>
          </w:tcPr>
          <w:p w14:paraId="13BFAE2D" w14:textId="38E4F4B8" w:rsidR="00C075C6" w:rsidRPr="00DB71B0" w:rsidRDefault="00AF4B6D" w:rsidP="00C075C6">
            <w:r w:rsidRPr="00DB71B0">
              <w:t>Б</w:t>
            </w:r>
            <w:r w:rsidR="00DB71B0">
              <w:t>абенко Артема Алекс</w:t>
            </w:r>
            <w:r w:rsidRPr="00DB71B0">
              <w:t>еевича</w:t>
            </w:r>
          </w:p>
        </w:tc>
        <w:tc>
          <w:tcPr>
            <w:tcW w:w="1497" w:type="dxa"/>
          </w:tcPr>
          <w:p w14:paraId="3B89B4F0" w14:textId="4911AF61" w:rsidR="00C075C6" w:rsidRPr="009600EB" w:rsidRDefault="00DB71B0" w:rsidP="00C075C6">
            <w:r>
              <w:t>21.12.2019</w:t>
            </w:r>
          </w:p>
        </w:tc>
        <w:tc>
          <w:tcPr>
            <w:tcW w:w="2471" w:type="dxa"/>
          </w:tcPr>
          <w:p w14:paraId="7D817867" w14:textId="77777777" w:rsidR="00C075C6" w:rsidRDefault="00DB71B0" w:rsidP="00C075C6">
            <w:r>
              <w:t xml:space="preserve">Личное заявление </w:t>
            </w:r>
          </w:p>
          <w:p w14:paraId="2CEF24B2" w14:textId="69597CD4" w:rsidR="00DB71B0" w:rsidRPr="009600EB" w:rsidRDefault="00DB71B0" w:rsidP="00C075C6">
            <w:r>
              <w:t>Бабенко А.В.</w:t>
            </w:r>
          </w:p>
        </w:tc>
      </w:tr>
      <w:tr w:rsidR="00C075C6" w:rsidRPr="00212916" w14:paraId="4A7756B8" w14:textId="77777777" w:rsidTr="00053995">
        <w:tc>
          <w:tcPr>
            <w:tcW w:w="1167" w:type="dxa"/>
          </w:tcPr>
          <w:p w14:paraId="1F89E4FD" w14:textId="77777777" w:rsidR="00C075C6" w:rsidRDefault="00C075C6" w:rsidP="00C075C6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686" w:type="dxa"/>
          </w:tcPr>
          <w:p w14:paraId="08227BCE" w14:textId="5CB0686B" w:rsidR="00C075C6" w:rsidRPr="009600EB" w:rsidRDefault="00DB71B0" w:rsidP="00C075C6">
            <w:r>
              <w:t>Бабенко Акима Алексеевича</w:t>
            </w:r>
          </w:p>
        </w:tc>
        <w:tc>
          <w:tcPr>
            <w:tcW w:w="1497" w:type="dxa"/>
          </w:tcPr>
          <w:p w14:paraId="2DF442A9" w14:textId="525E6049" w:rsidR="00C075C6" w:rsidRPr="009600EB" w:rsidRDefault="00DB71B0" w:rsidP="00C075C6">
            <w:r>
              <w:t>21.12.2019</w:t>
            </w:r>
          </w:p>
        </w:tc>
        <w:tc>
          <w:tcPr>
            <w:tcW w:w="2471" w:type="dxa"/>
          </w:tcPr>
          <w:p w14:paraId="6F18E74C" w14:textId="77777777" w:rsidR="00DB71B0" w:rsidRDefault="00DB71B0" w:rsidP="00DB71B0">
            <w:r>
              <w:t xml:space="preserve">Личное заявление </w:t>
            </w:r>
          </w:p>
          <w:p w14:paraId="0EAE2969" w14:textId="296E455F" w:rsidR="00C075C6" w:rsidRPr="009600EB" w:rsidRDefault="00DB71B0" w:rsidP="00DB71B0">
            <w:r>
              <w:t>Бабенко А.В.</w:t>
            </w:r>
          </w:p>
        </w:tc>
      </w:tr>
      <w:tr w:rsidR="00C075C6" w:rsidRPr="00212916" w14:paraId="3E3B6196" w14:textId="77777777" w:rsidTr="00053995">
        <w:tc>
          <w:tcPr>
            <w:tcW w:w="1167" w:type="dxa"/>
          </w:tcPr>
          <w:p w14:paraId="5F46A5D0" w14:textId="77777777" w:rsidR="00C075C6" w:rsidRDefault="00C075C6" w:rsidP="00C075C6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686" w:type="dxa"/>
          </w:tcPr>
          <w:p w14:paraId="3453F5A7" w14:textId="32AD338C" w:rsidR="00C075C6" w:rsidRPr="009600EB" w:rsidRDefault="00DB71B0" w:rsidP="00DB71B0">
            <w:proofErr w:type="spellStart"/>
            <w:r>
              <w:t>Бостанова</w:t>
            </w:r>
            <w:proofErr w:type="spellEnd"/>
            <w:r>
              <w:t xml:space="preserve"> Анастасия </w:t>
            </w:r>
            <w:proofErr w:type="spellStart"/>
            <w:r>
              <w:t>Жаксыбековна</w:t>
            </w:r>
            <w:proofErr w:type="spellEnd"/>
          </w:p>
        </w:tc>
        <w:tc>
          <w:tcPr>
            <w:tcW w:w="1497" w:type="dxa"/>
          </w:tcPr>
          <w:p w14:paraId="1403E063" w14:textId="16DE6A09" w:rsidR="00C075C6" w:rsidRPr="009600EB" w:rsidRDefault="00DB71B0" w:rsidP="00C075C6">
            <w:r>
              <w:t>09.05.2019</w:t>
            </w:r>
          </w:p>
        </w:tc>
        <w:tc>
          <w:tcPr>
            <w:tcW w:w="2471" w:type="dxa"/>
          </w:tcPr>
          <w:p w14:paraId="542EBABE" w14:textId="77777777" w:rsidR="00C075C6" w:rsidRDefault="00DB71B0" w:rsidP="00C075C6">
            <w:r>
              <w:t xml:space="preserve">Личное заявление </w:t>
            </w:r>
          </w:p>
          <w:p w14:paraId="73C3EBD6" w14:textId="64C84986" w:rsidR="00DB71B0" w:rsidRPr="009600EB" w:rsidRDefault="00DB71B0" w:rsidP="00C075C6">
            <w:r>
              <w:t>Бачуриной Е.П.</w:t>
            </w:r>
          </w:p>
        </w:tc>
      </w:tr>
      <w:tr w:rsidR="00B66487" w:rsidRPr="00212916" w14:paraId="7C4FDA8B" w14:textId="77777777" w:rsidTr="00053995">
        <w:tc>
          <w:tcPr>
            <w:tcW w:w="1167" w:type="dxa"/>
          </w:tcPr>
          <w:p w14:paraId="308E4F64" w14:textId="77777777" w:rsidR="00B66487" w:rsidRDefault="00B66487" w:rsidP="00B6648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686" w:type="dxa"/>
          </w:tcPr>
          <w:p w14:paraId="5E88869E" w14:textId="33BE03D9" w:rsidR="00B66487" w:rsidRDefault="00B66487" w:rsidP="00B66487">
            <w:proofErr w:type="spellStart"/>
            <w:r>
              <w:t>Инюцин</w:t>
            </w:r>
            <w:proofErr w:type="spellEnd"/>
            <w:r>
              <w:t xml:space="preserve"> Матвей Николаевич</w:t>
            </w:r>
          </w:p>
        </w:tc>
        <w:tc>
          <w:tcPr>
            <w:tcW w:w="1497" w:type="dxa"/>
          </w:tcPr>
          <w:p w14:paraId="36A14CB1" w14:textId="57FDC732" w:rsidR="00B66487" w:rsidRDefault="00B66487" w:rsidP="00B66487">
            <w:r>
              <w:t>21.08.2019</w:t>
            </w:r>
          </w:p>
        </w:tc>
        <w:tc>
          <w:tcPr>
            <w:tcW w:w="2471" w:type="dxa"/>
          </w:tcPr>
          <w:p w14:paraId="7D1B6FE3" w14:textId="77777777" w:rsidR="00B66487" w:rsidRDefault="00B66487" w:rsidP="00B66487">
            <w:r>
              <w:t>Личное заявление</w:t>
            </w:r>
          </w:p>
          <w:p w14:paraId="6507EE5A" w14:textId="20A05592" w:rsidR="00B66487" w:rsidRDefault="00B66487" w:rsidP="00B66487">
            <w:proofErr w:type="spellStart"/>
            <w:r>
              <w:t>Инюцина</w:t>
            </w:r>
            <w:proofErr w:type="spellEnd"/>
            <w:r>
              <w:t xml:space="preserve"> Н.В.</w:t>
            </w:r>
          </w:p>
        </w:tc>
      </w:tr>
      <w:tr w:rsidR="00B66487" w:rsidRPr="00212916" w14:paraId="6B2F57F6" w14:textId="77777777" w:rsidTr="00053995">
        <w:tc>
          <w:tcPr>
            <w:tcW w:w="1167" w:type="dxa"/>
          </w:tcPr>
          <w:p w14:paraId="071B8040" w14:textId="77777777" w:rsidR="00B66487" w:rsidRPr="000B5A4B" w:rsidRDefault="00B66487" w:rsidP="00B6648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686" w:type="dxa"/>
          </w:tcPr>
          <w:p w14:paraId="4513D909" w14:textId="18ACC5C4" w:rsidR="00B66487" w:rsidRPr="000B5A4B" w:rsidRDefault="00B66487" w:rsidP="00B66487">
            <w:r>
              <w:t>Калинина Мария Максимовна</w:t>
            </w:r>
          </w:p>
        </w:tc>
        <w:tc>
          <w:tcPr>
            <w:tcW w:w="1497" w:type="dxa"/>
          </w:tcPr>
          <w:p w14:paraId="257A1A8B" w14:textId="2F74F471" w:rsidR="00B66487" w:rsidRPr="000B5A4B" w:rsidRDefault="00B66487" w:rsidP="00B66487">
            <w:r>
              <w:t>18.10.2019</w:t>
            </w:r>
          </w:p>
        </w:tc>
        <w:tc>
          <w:tcPr>
            <w:tcW w:w="2471" w:type="dxa"/>
          </w:tcPr>
          <w:p w14:paraId="7FD29174" w14:textId="77777777" w:rsidR="00B66487" w:rsidRPr="00DB71B0" w:rsidRDefault="00B66487" w:rsidP="00B66487">
            <w:r w:rsidRPr="00DB71B0">
              <w:t xml:space="preserve">Личное заявление </w:t>
            </w:r>
          </w:p>
          <w:p w14:paraId="58590C07" w14:textId="3C48C6BE" w:rsidR="00B66487" w:rsidRPr="00DB71B0" w:rsidRDefault="00B66487" w:rsidP="00B66487">
            <w:pPr>
              <w:rPr>
                <w:color w:val="FF0000"/>
                <w:highlight w:val="yellow"/>
              </w:rPr>
            </w:pPr>
            <w:proofErr w:type="spellStart"/>
            <w:r w:rsidRPr="00DB71B0">
              <w:t>Калининой</w:t>
            </w:r>
            <w:proofErr w:type="spellEnd"/>
            <w:r w:rsidRPr="00DB71B0">
              <w:t xml:space="preserve"> К.В.</w:t>
            </w:r>
          </w:p>
        </w:tc>
      </w:tr>
      <w:tr w:rsidR="00B66487" w:rsidRPr="00DF34C0" w14:paraId="471C4731" w14:textId="77777777" w:rsidTr="00053995">
        <w:tc>
          <w:tcPr>
            <w:tcW w:w="1167" w:type="dxa"/>
          </w:tcPr>
          <w:p w14:paraId="124E5608" w14:textId="77777777" w:rsidR="00B66487" w:rsidRDefault="00B66487" w:rsidP="00B6648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686" w:type="dxa"/>
          </w:tcPr>
          <w:p w14:paraId="6247267A" w14:textId="3DFEE7B1" w:rsidR="00B66487" w:rsidRPr="000B5A4B" w:rsidRDefault="00B66487" w:rsidP="00B66487">
            <w:proofErr w:type="spellStart"/>
            <w:r>
              <w:t>Кабакова</w:t>
            </w:r>
            <w:proofErr w:type="spellEnd"/>
            <w:r>
              <w:t xml:space="preserve"> Ирина Александровна</w:t>
            </w:r>
          </w:p>
        </w:tc>
        <w:tc>
          <w:tcPr>
            <w:tcW w:w="1497" w:type="dxa"/>
          </w:tcPr>
          <w:p w14:paraId="5E9C11A7" w14:textId="13071EC1" w:rsidR="00B66487" w:rsidRPr="000B5A4B" w:rsidRDefault="00B66487" w:rsidP="00B66487">
            <w:r>
              <w:t>04.10.2019</w:t>
            </w:r>
          </w:p>
        </w:tc>
        <w:tc>
          <w:tcPr>
            <w:tcW w:w="2471" w:type="dxa"/>
          </w:tcPr>
          <w:p w14:paraId="51243B5F" w14:textId="77777777" w:rsidR="00B66487" w:rsidRDefault="00B66487" w:rsidP="00B66487">
            <w:r>
              <w:t xml:space="preserve">Личное заявление </w:t>
            </w:r>
          </w:p>
          <w:p w14:paraId="245E0CC2" w14:textId="6E94E620" w:rsidR="00B66487" w:rsidRPr="000B5A4B" w:rsidRDefault="00B66487" w:rsidP="00B66487">
            <w:proofErr w:type="spellStart"/>
            <w:r>
              <w:lastRenderedPageBreak/>
              <w:t>Кабаковой</w:t>
            </w:r>
            <w:proofErr w:type="spellEnd"/>
            <w:r>
              <w:t xml:space="preserve"> О.Н.</w:t>
            </w:r>
          </w:p>
        </w:tc>
      </w:tr>
      <w:tr w:rsidR="00B66487" w:rsidRPr="00DF34C0" w14:paraId="71B67865" w14:textId="77777777" w:rsidTr="00053995">
        <w:tc>
          <w:tcPr>
            <w:tcW w:w="1167" w:type="dxa"/>
          </w:tcPr>
          <w:p w14:paraId="22E3FF0A" w14:textId="77777777" w:rsidR="00B66487" w:rsidRDefault="00B66487" w:rsidP="00B6648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686" w:type="dxa"/>
          </w:tcPr>
          <w:p w14:paraId="1FBBED1D" w14:textId="521B9A25" w:rsidR="00B66487" w:rsidRPr="000B5A4B" w:rsidRDefault="00B66487" w:rsidP="00B66487">
            <w:r>
              <w:t>Куликова Варвара Сергеевна</w:t>
            </w:r>
          </w:p>
        </w:tc>
        <w:tc>
          <w:tcPr>
            <w:tcW w:w="1497" w:type="dxa"/>
          </w:tcPr>
          <w:p w14:paraId="07843A25" w14:textId="22BFF849" w:rsidR="00B66487" w:rsidRPr="000B5A4B" w:rsidRDefault="00B66487" w:rsidP="00B66487">
            <w:r>
              <w:t>19.06.2019</w:t>
            </w:r>
          </w:p>
        </w:tc>
        <w:tc>
          <w:tcPr>
            <w:tcW w:w="2471" w:type="dxa"/>
          </w:tcPr>
          <w:p w14:paraId="7D235625" w14:textId="77777777" w:rsidR="00B66487" w:rsidRDefault="00B66487" w:rsidP="00B66487">
            <w:r>
              <w:t xml:space="preserve">Личное заявление </w:t>
            </w:r>
          </w:p>
          <w:p w14:paraId="76B7514A" w14:textId="4208644F" w:rsidR="00B66487" w:rsidRPr="000B5A4B" w:rsidRDefault="00B66487" w:rsidP="00B66487">
            <w:r>
              <w:t>Куликовой С.А.</w:t>
            </w:r>
          </w:p>
        </w:tc>
      </w:tr>
      <w:tr w:rsidR="00B66487" w:rsidRPr="00DF34C0" w14:paraId="770CAEC8" w14:textId="77777777" w:rsidTr="00053995">
        <w:tc>
          <w:tcPr>
            <w:tcW w:w="1167" w:type="dxa"/>
          </w:tcPr>
          <w:p w14:paraId="0035A5EB" w14:textId="77777777" w:rsidR="00B66487" w:rsidRDefault="00B66487" w:rsidP="00B6648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686" w:type="dxa"/>
          </w:tcPr>
          <w:p w14:paraId="252AD927" w14:textId="38616D3A" w:rsidR="00B66487" w:rsidRPr="000B5A4B" w:rsidRDefault="00B66487" w:rsidP="00B66487">
            <w:r>
              <w:t>Казаков Никита Алексеевич</w:t>
            </w:r>
          </w:p>
        </w:tc>
        <w:tc>
          <w:tcPr>
            <w:tcW w:w="1497" w:type="dxa"/>
          </w:tcPr>
          <w:p w14:paraId="77D96A28" w14:textId="7EF754E5" w:rsidR="00B66487" w:rsidRPr="000B5A4B" w:rsidRDefault="00B66487" w:rsidP="00B66487">
            <w:r>
              <w:t>07.12.2019</w:t>
            </w:r>
          </w:p>
        </w:tc>
        <w:tc>
          <w:tcPr>
            <w:tcW w:w="2471" w:type="dxa"/>
          </w:tcPr>
          <w:p w14:paraId="784EE171" w14:textId="77777777" w:rsidR="00B66487" w:rsidRPr="007D46CF" w:rsidRDefault="00B66487" w:rsidP="00B66487">
            <w:r w:rsidRPr="007D46CF">
              <w:t xml:space="preserve">Личное заявление </w:t>
            </w:r>
          </w:p>
          <w:p w14:paraId="6ACA8993" w14:textId="1434E80B" w:rsidR="00B66487" w:rsidRPr="009600EB" w:rsidRDefault="00B66487" w:rsidP="00B66487">
            <w:pPr>
              <w:rPr>
                <w:highlight w:val="yellow"/>
              </w:rPr>
            </w:pPr>
            <w:r w:rsidRPr="007D46CF">
              <w:t>Казакова А.В.</w:t>
            </w:r>
          </w:p>
        </w:tc>
      </w:tr>
      <w:tr w:rsidR="00B66487" w:rsidRPr="00DF34C0" w14:paraId="5DD88EF4" w14:textId="77777777" w:rsidTr="00053995">
        <w:tc>
          <w:tcPr>
            <w:tcW w:w="1167" w:type="dxa"/>
          </w:tcPr>
          <w:p w14:paraId="7426E773" w14:textId="77777777" w:rsidR="00B66487" w:rsidRDefault="00B66487" w:rsidP="00B6648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686" w:type="dxa"/>
          </w:tcPr>
          <w:p w14:paraId="138A208A" w14:textId="57F11515" w:rsidR="00B66487" w:rsidRDefault="00B66487" w:rsidP="00B66487">
            <w:proofErr w:type="spellStart"/>
            <w:r>
              <w:t>Корегина</w:t>
            </w:r>
            <w:proofErr w:type="spellEnd"/>
            <w:r>
              <w:t xml:space="preserve"> Варвара Александровна</w:t>
            </w:r>
          </w:p>
        </w:tc>
        <w:tc>
          <w:tcPr>
            <w:tcW w:w="1497" w:type="dxa"/>
          </w:tcPr>
          <w:p w14:paraId="350F080E" w14:textId="0A9D7DC4" w:rsidR="00B66487" w:rsidRDefault="00B66487" w:rsidP="00B66487">
            <w:r>
              <w:t>01.07.2019</w:t>
            </w:r>
          </w:p>
        </w:tc>
        <w:tc>
          <w:tcPr>
            <w:tcW w:w="2471" w:type="dxa"/>
          </w:tcPr>
          <w:p w14:paraId="00BA3F7B" w14:textId="77777777" w:rsidR="00B66487" w:rsidRDefault="00B66487" w:rsidP="00B66487">
            <w:r>
              <w:t>Личное заявление</w:t>
            </w:r>
          </w:p>
          <w:p w14:paraId="1CB4C439" w14:textId="0421F1FB" w:rsidR="00B66487" w:rsidRPr="007D46CF" w:rsidRDefault="00B66487" w:rsidP="00B66487">
            <w:r>
              <w:t>Солодковой-</w:t>
            </w:r>
            <w:proofErr w:type="spellStart"/>
            <w:r>
              <w:t>Арестовой</w:t>
            </w:r>
            <w:proofErr w:type="spellEnd"/>
            <w:r>
              <w:t xml:space="preserve"> О.А.</w:t>
            </w:r>
          </w:p>
        </w:tc>
      </w:tr>
      <w:tr w:rsidR="00B66487" w:rsidRPr="00DF34C0" w14:paraId="6560403A" w14:textId="77777777" w:rsidTr="00053995">
        <w:tc>
          <w:tcPr>
            <w:tcW w:w="1167" w:type="dxa"/>
          </w:tcPr>
          <w:p w14:paraId="4E2AAEA0" w14:textId="77777777" w:rsidR="00B66487" w:rsidRDefault="00B66487" w:rsidP="00B6648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686" w:type="dxa"/>
          </w:tcPr>
          <w:p w14:paraId="567A1FB1" w14:textId="78207AC9" w:rsidR="00B66487" w:rsidRDefault="00B66487" w:rsidP="00B66487">
            <w:proofErr w:type="spellStart"/>
            <w:r>
              <w:t>Кучерова</w:t>
            </w:r>
            <w:proofErr w:type="spellEnd"/>
            <w:r>
              <w:t xml:space="preserve"> Кира Захаровна</w:t>
            </w:r>
          </w:p>
        </w:tc>
        <w:tc>
          <w:tcPr>
            <w:tcW w:w="1497" w:type="dxa"/>
          </w:tcPr>
          <w:p w14:paraId="261EB4E6" w14:textId="44CB2FE5" w:rsidR="00B66487" w:rsidRDefault="00B66487" w:rsidP="00B66487">
            <w:r>
              <w:t>18.06.2019</w:t>
            </w:r>
          </w:p>
        </w:tc>
        <w:tc>
          <w:tcPr>
            <w:tcW w:w="2471" w:type="dxa"/>
          </w:tcPr>
          <w:p w14:paraId="5B26C16D" w14:textId="77777777" w:rsidR="00B66487" w:rsidRDefault="00B66487" w:rsidP="00B66487">
            <w:r>
              <w:t xml:space="preserve">Личное заявление </w:t>
            </w:r>
          </w:p>
          <w:p w14:paraId="030EAF1B" w14:textId="7905D280" w:rsidR="00B66487" w:rsidRDefault="00B66487" w:rsidP="00B66487">
            <w:proofErr w:type="spellStart"/>
            <w:r>
              <w:t>Кучеровой</w:t>
            </w:r>
            <w:proofErr w:type="spellEnd"/>
            <w:r>
              <w:t xml:space="preserve"> Т.А.</w:t>
            </w:r>
          </w:p>
        </w:tc>
      </w:tr>
      <w:tr w:rsidR="00B66487" w:rsidRPr="00DF34C0" w14:paraId="40411CE7" w14:textId="77777777" w:rsidTr="00053995">
        <w:tc>
          <w:tcPr>
            <w:tcW w:w="1167" w:type="dxa"/>
          </w:tcPr>
          <w:p w14:paraId="45D4B2B1" w14:textId="77777777" w:rsidR="00B66487" w:rsidRDefault="00B66487" w:rsidP="00B6648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686" w:type="dxa"/>
          </w:tcPr>
          <w:p w14:paraId="0BD7F7DC" w14:textId="1C12F7BF" w:rsidR="00B66487" w:rsidRDefault="00B66487" w:rsidP="00B66487">
            <w:r>
              <w:t>Кравец Виктор Олегович</w:t>
            </w:r>
          </w:p>
        </w:tc>
        <w:tc>
          <w:tcPr>
            <w:tcW w:w="1497" w:type="dxa"/>
          </w:tcPr>
          <w:p w14:paraId="774C784D" w14:textId="398DF5BE" w:rsidR="00B66487" w:rsidRDefault="00B66487" w:rsidP="00B66487">
            <w:r>
              <w:t>03.05.2019</w:t>
            </w:r>
          </w:p>
        </w:tc>
        <w:tc>
          <w:tcPr>
            <w:tcW w:w="2471" w:type="dxa"/>
          </w:tcPr>
          <w:p w14:paraId="49399134" w14:textId="77777777" w:rsidR="00B66487" w:rsidRDefault="00B66487" w:rsidP="00B66487">
            <w:r>
              <w:t xml:space="preserve">Личное заявление </w:t>
            </w:r>
          </w:p>
          <w:p w14:paraId="4BB029D1" w14:textId="0AB7D5C7" w:rsidR="00B66487" w:rsidRDefault="00B66487" w:rsidP="00B66487">
            <w:r>
              <w:t>Кравец А.С.</w:t>
            </w:r>
          </w:p>
        </w:tc>
      </w:tr>
      <w:tr w:rsidR="00B66487" w:rsidRPr="00DF34C0" w14:paraId="1BDC810C" w14:textId="77777777" w:rsidTr="00053995">
        <w:tc>
          <w:tcPr>
            <w:tcW w:w="1167" w:type="dxa"/>
          </w:tcPr>
          <w:p w14:paraId="1CFEABED" w14:textId="77777777" w:rsidR="00B66487" w:rsidRDefault="00B66487" w:rsidP="00B6648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686" w:type="dxa"/>
          </w:tcPr>
          <w:p w14:paraId="71166D0D" w14:textId="54A96D19" w:rsidR="00B66487" w:rsidRDefault="00B66487" w:rsidP="00B66487">
            <w:r>
              <w:t>Кононова Алиса Александровна</w:t>
            </w:r>
          </w:p>
        </w:tc>
        <w:tc>
          <w:tcPr>
            <w:tcW w:w="1497" w:type="dxa"/>
          </w:tcPr>
          <w:p w14:paraId="04627048" w14:textId="2F5B270B" w:rsidR="00B66487" w:rsidRDefault="00B66487" w:rsidP="00B66487">
            <w:r>
              <w:t>25.12.2019</w:t>
            </w:r>
          </w:p>
        </w:tc>
        <w:tc>
          <w:tcPr>
            <w:tcW w:w="2471" w:type="dxa"/>
          </w:tcPr>
          <w:p w14:paraId="718242F7" w14:textId="77777777" w:rsidR="00B66487" w:rsidRDefault="00B66487" w:rsidP="00B66487">
            <w:r>
              <w:t>Личное заявление</w:t>
            </w:r>
          </w:p>
          <w:p w14:paraId="4F7A24A4" w14:textId="226F0639" w:rsidR="00B66487" w:rsidRDefault="00B66487" w:rsidP="00B66487">
            <w:r>
              <w:t>Кононовой А.А.</w:t>
            </w:r>
          </w:p>
        </w:tc>
      </w:tr>
      <w:tr w:rsidR="00B66487" w:rsidRPr="00DF34C0" w14:paraId="4F47EA67" w14:textId="77777777" w:rsidTr="00053995">
        <w:tc>
          <w:tcPr>
            <w:tcW w:w="1167" w:type="dxa"/>
          </w:tcPr>
          <w:p w14:paraId="754F5830" w14:textId="77777777" w:rsidR="00B66487" w:rsidRDefault="00B66487" w:rsidP="00B6648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686" w:type="dxa"/>
          </w:tcPr>
          <w:p w14:paraId="7FF7176E" w14:textId="3C9BB43F" w:rsidR="00B66487" w:rsidRDefault="00B66487" w:rsidP="00B66487">
            <w:r>
              <w:t>Кириллов Михаил Сергеевич</w:t>
            </w:r>
          </w:p>
        </w:tc>
        <w:tc>
          <w:tcPr>
            <w:tcW w:w="1497" w:type="dxa"/>
          </w:tcPr>
          <w:p w14:paraId="454AC9AD" w14:textId="2F06428A" w:rsidR="00B66487" w:rsidRDefault="00B66487" w:rsidP="00B66487">
            <w:r>
              <w:t>06.10.2019</w:t>
            </w:r>
          </w:p>
        </w:tc>
        <w:tc>
          <w:tcPr>
            <w:tcW w:w="2471" w:type="dxa"/>
          </w:tcPr>
          <w:p w14:paraId="5101FA5D" w14:textId="77777777" w:rsidR="00B66487" w:rsidRDefault="00B66487" w:rsidP="00B66487">
            <w:r>
              <w:t>Личное заявление</w:t>
            </w:r>
          </w:p>
          <w:p w14:paraId="6127CF48" w14:textId="5B97F96E" w:rsidR="00B66487" w:rsidRDefault="00B66487" w:rsidP="00B66487">
            <w:r>
              <w:t>Кириллова С.В.</w:t>
            </w:r>
          </w:p>
        </w:tc>
      </w:tr>
      <w:tr w:rsidR="00B66487" w:rsidRPr="00DF34C0" w14:paraId="34FFAA9E" w14:textId="77777777" w:rsidTr="00053995">
        <w:tc>
          <w:tcPr>
            <w:tcW w:w="1167" w:type="dxa"/>
          </w:tcPr>
          <w:p w14:paraId="14F844D1" w14:textId="77777777" w:rsidR="00B66487" w:rsidRDefault="00B66487" w:rsidP="00B6648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686" w:type="dxa"/>
          </w:tcPr>
          <w:p w14:paraId="1374BFC6" w14:textId="3319A680" w:rsidR="00B66487" w:rsidRDefault="00B66487" w:rsidP="00B66487">
            <w:proofErr w:type="spellStart"/>
            <w:r>
              <w:t>Левинская</w:t>
            </w:r>
            <w:proofErr w:type="spellEnd"/>
            <w:r>
              <w:t xml:space="preserve"> Елизавета Александровна</w:t>
            </w:r>
          </w:p>
        </w:tc>
        <w:tc>
          <w:tcPr>
            <w:tcW w:w="1497" w:type="dxa"/>
          </w:tcPr>
          <w:p w14:paraId="00EDCB1A" w14:textId="083C7734" w:rsidR="00B66487" w:rsidRDefault="00B66487" w:rsidP="00B66487">
            <w:r>
              <w:t>18.07.2019</w:t>
            </w:r>
          </w:p>
        </w:tc>
        <w:tc>
          <w:tcPr>
            <w:tcW w:w="2471" w:type="dxa"/>
          </w:tcPr>
          <w:p w14:paraId="593C52C7" w14:textId="77777777" w:rsidR="00B66487" w:rsidRDefault="00B66487" w:rsidP="00B66487">
            <w:r>
              <w:t xml:space="preserve">Личное заявление </w:t>
            </w:r>
          </w:p>
          <w:p w14:paraId="2488F3DA" w14:textId="48D7C063" w:rsidR="00B66487" w:rsidRDefault="00B66487" w:rsidP="00B66487">
            <w:proofErr w:type="spellStart"/>
            <w:r>
              <w:t>Левинской</w:t>
            </w:r>
            <w:proofErr w:type="spellEnd"/>
            <w:r>
              <w:t xml:space="preserve"> О.В.</w:t>
            </w:r>
          </w:p>
        </w:tc>
      </w:tr>
      <w:tr w:rsidR="00B66487" w:rsidRPr="00DF34C0" w14:paraId="1CF7E511" w14:textId="77777777" w:rsidTr="00053995">
        <w:tc>
          <w:tcPr>
            <w:tcW w:w="1167" w:type="dxa"/>
          </w:tcPr>
          <w:p w14:paraId="4F41409F" w14:textId="77777777" w:rsidR="00B66487" w:rsidRDefault="00B66487" w:rsidP="00B6648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686" w:type="dxa"/>
          </w:tcPr>
          <w:p w14:paraId="1558E9B5" w14:textId="41A26951" w:rsidR="00B66487" w:rsidRDefault="00B66487" w:rsidP="00B66487">
            <w:proofErr w:type="spellStart"/>
            <w:r>
              <w:t>Одаренко</w:t>
            </w:r>
            <w:proofErr w:type="spellEnd"/>
            <w:r>
              <w:t xml:space="preserve"> Екатерина Михайловна</w:t>
            </w:r>
          </w:p>
        </w:tc>
        <w:tc>
          <w:tcPr>
            <w:tcW w:w="1497" w:type="dxa"/>
          </w:tcPr>
          <w:p w14:paraId="0F0A8558" w14:textId="690A4F8A" w:rsidR="00B66487" w:rsidRDefault="00B66487" w:rsidP="00B66487">
            <w:r>
              <w:t>11.08.2019</w:t>
            </w:r>
          </w:p>
        </w:tc>
        <w:tc>
          <w:tcPr>
            <w:tcW w:w="2471" w:type="dxa"/>
          </w:tcPr>
          <w:p w14:paraId="5EA02F83" w14:textId="77777777" w:rsidR="00B66487" w:rsidRDefault="00B66487" w:rsidP="00B66487">
            <w:r>
              <w:t xml:space="preserve">Личное заявление </w:t>
            </w:r>
          </w:p>
          <w:p w14:paraId="21AA4A7A" w14:textId="74DAE4FC" w:rsidR="00B66487" w:rsidRDefault="00B66487" w:rsidP="00B66487">
            <w:proofErr w:type="spellStart"/>
            <w:r>
              <w:t>Одаренко</w:t>
            </w:r>
            <w:proofErr w:type="spellEnd"/>
            <w:r>
              <w:t xml:space="preserve"> В.А.</w:t>
            </w:r>
          </w:p>
        </w:tc>
      </w:tr>
      <w:tr w:rsidR="007A7C72" w:rsidRPr="00DF34C0" w14:paraId="54D65C4A" w14:textId="77777777" w:rsidTr="00053995">
        <w:tc>
          <w:tcPr>
            <w:tcW w:w="1167" w:type="dxa"/>
          </w:tcPr>
          <w:p w14:paraId="1A95B8A2" w14:textId="77777777" w:rsidR="007A7C72" w:rsidRDefault="007A7C72" w:rsidP="00B6648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686" w:type="dxa"/>
          </w:tcPr>
          <w:p w14:paraId="7CD8E01C" w14:textId="3E9F70F4" w:rsidR="007A7C72" w:rsidRDefault="007A7C72" w:rsidP="00B66487">
            <w:proofErr w:type="spellStart"/>
            <w:r>
              <w:t>Оросова</w:t>
            </w:r>
            <w:proofErr w:type="spellEnd"/>
            <w:r>
              <w:t xml:space="preserve"> Эмилия </w:t>
            </w:r>
            <w:proofErr w:type="spellStart"/>
            <w:r>
              <w:t>Адьяновна</w:t>
            </w:r>
            <w:proofErr w:type="spellEnd"/>
          </w:p>
        </w:tc>
        <w:tc>
          <w:tcPr>
            <w:tcW w:w="1497" w:type="dxa"/>
          </w:tcPr>
          <w:p w14:paraId="271A9A65" w14:textId="2CB91004" w:rsidR="007A7C72" w:rsidRDefault="007A7C72" w:rsidP="00B66487">
            <w:r>
              <w:t>25.01.2020</w:t>
            </w:r>
          </w:p>
        </w:tc>
        <w:tc>
          <w:tcPr>
            <w:tcW w:w="2471" w:type="dxa"/>
          </w:tcPr>
          <w:p w14:paraId="1DF69DFF" w14:textId="77777777" w:rsidR="007A7C72" w:rsidRDefault="007A7C72" w:rsidP="007A7C72">
            <w:r>
              <w:t>Личное заявление</w:t>
            </w:r>
          </w:p>
          <w:p w14:paraId="42A1D0DC" w14:textId="1917FA75" w:rsidR="007A7C72" w:rsidRDefault="007A7C72" w:rsidP="007A7C72">
            <w:proofErr w:type="spellStart"/>
            <w:r>
              <w:t>Оросовой</w:t>
            </w:r>
            <w:proofErr w:type="spellEnd"/>
            <w:r>
              <w:t xml:space="preserve"> М.Е.</w:t>
            </w:r>
          </w:p>
        </w:tc>
      </w:tr>
      <w:tr w:rsidR="00B66487" w:rsidRPr="00DF34C0" w14:paraId="61B29116" w14:textId="77777777" w:rsidTr="00053995">
        <w:tc>
          <w:tcPr>
            <w:tcW w:w="1167" w:type="dxa"/>
          </w:tcPr>
          <w:p w14:paraId="5AC98391" w14:textId="77777777" w:rsidR="00B66487" w:rsidRDefault="00B66487" w:rsidP="00B6648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686" w:type="dxa"/>
          </w:tcPr>
          <w:p w14:paraId="7FC9479C" w14:textId="77E88373" w:rsidR="00B66487" w:rsidRDefault="00B66487" w:rsidP="00B66487">
            <w:r>
              <w:t>Романов Андрей Андреевич</w:t>
            </w:r>
          </w:p>
        </w:tc>
        <w:tc>
          <w:tcPr>
            <w:tcW w:w="1497" w:type="dxa"/>
          </w:tcPr>
          <w:p w14:paraId="67CD2820" w14:textId="1B0FA7BE" w:rsidR="00B66487" w:rsidRDefault="00B66487" w:rsidP="00B66487">
            <w:r>
              <w:t>03.07.2018</w:t>
            </w:r>
          </w:p>
        </w:tc>
        <w:tc>
          <w:tcPr>
            <w:tcW w:w="2471" w:type="dxa"/>
          </w:tcPr>
          <w:p w14:paraId="4DF47E61" w14:textId="77777777" w:rsidR="00B66487" w:rsidRDefault="00B66487" w:rsidP="00B66487">
            <w:r>
              <w:t xml:space="preserve">Личное заявление </w:t>
            </w:r>
          </w:p>
          <w:p w14:paraId="44894897" w14:textId="4A43E502" w:rsidR="00B66487" w:rsidRDefault="00B66487" w:rsidP="00B66487">
            <w:r>
              <w:t>Романовой А.С.</w:t>
            </w:r>
          </w:p>
        </w:tc>
      </w:tr>
      <w:tr w:rsidR="00B66487" w:rsidRPr="00DF34C0" w14:paraId="5CF74B1A" w14:textId="77777777" w:rsidTr="00053995">
        <w:tc>
          <w:tcPr>
            <w:tcW w:w="1167" w:type="dxa"/>
          </w:tcPr>
          <w:p w14:paraId="079B9B4F" w14:textId="77777777" w:rsidR="00B66487" w:rsidRDefault="00B66487" w:rsidP="00B6648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686" w:type="dxa"/>
          </w:tcPr>
          <w:p w14:paraId="77A1E2B0" w14:textId="44620943" w:rsidR="00B66487" w:rsidRDefault="00B66487" w:rsidP="00B66487">
            <w:proofErr w:type="spellStart"/>
            <w:r>
              <w:t>Семиклетов</w:t>
            </w:r>
            <w:proofErr w:type="spellEnd"/>
            <w:r>
              <w:t xml:space="preserve"> Вениамин Сергеевич</w:t>
            </w:r>
          </w:p>
        </w:tc>
        <w:tc>
          <w:tcPr>
            <w:tcW w:w="1497" w:type="dxa"/>
          </w:tcPr>
          <w:p w14:paraId="18827499" w14:textId="66432E8C" w:rsidR="00B66487" w:rsidRDefault="00B66487" w:rsidP="00B66487">
            <w:r>
              <w:t>23.04.2019</w:t>
            </w:r>
          </w:p>
        </w:tc>
        <w:tc>
          <w:tcPr>
            <w:tcW w:w="2471" w:type="dxa"/>
          </w:tcPr>
          <w:p w14:paraId="28BBE088" w14:textId="77777777" w:rsidR="00B66487" w:rsidRDefault="00B66487" w:rsidP="00B66487">
            <w:r>
              <w:t>Личное заявление</w:t>
            </w:r>
          </w:p>
          <w:p w14:paraId="5FBFD265" w14:textId="3DE70C3B" w:rsidR="00B66487" w:rsidRDefault="00B66487" w:rsidP="00B66487">
            <w:proofErr w:type="spellStart"/>
            <w:r>
              <w:t>Семиклетовой</w:t>
            </w:r>
            <w:proofErr w:type="spellEnd"/>
            <w:r>
              <w:t xml:space="preserve"> И.С.</w:t>
            </w:r>
          </w:p>
        </w:tc>
      </w:tr>
      <w:tr w:rsidR="00B66487" w:rsidRPr="00DF34C0" w14:paraId="30503D70" w14:textId="77777777" w:rsidTr="00053995">
        <w:tc>
          <w:tcPr>
            <w:tcW w:w="1167" w:type="dxa"/>
          </w:tcPr>
          <w:p w14:paraId="6361B138" w14:textId="77777777" w:rsidR="00B66487" w:rsidRDefault="00B66487" w:rsidP="00B6648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686" w:type="dxa"/>
          </w:tcPr>
          <w:p w14:paraId="35D8A974" w14:textId="2EC0FCFB" w:rsidR="00B66487" w:rsidRDefault="00B66487" w:rsidP="00B66487">
            <w:r>
              <w:t>Столбов Матвей Игоревич</w:t>
            </w:r>
          </w:p>
        </w:tc>
        <w:tc>
          <w:tcPr>
            <w:tcW w:w="1497" w:type="dxa"/>
          </w:tcPr>
          <w:p w14:paraId="53E9A77F" w14:textId="5C6C46AB" w:rsidR="00B66487" w:rsidRDefault="00B66487" w:rsidP="00B66487">
            <w:r>
              <w:t>01.06.2019</w:t>
            </w:r>
          </w:p>
        </w:tc>
        <w:tc>
          <w:tcPr>
            <w:tcW w:w="2471" w:type="dxa"/>
          </w:tcPr>
          <w:p w14:paraId="3E80DF1E" w14:textId="77777777" w:rsidR="00B66487" w:rsidRDefault="00B66487" w:rsidP="00B66487">
            <w:r>
              <w:t xml:space="preserve">Личное заявление </w:t>
            </w:r>
          </w:p>
          <w:p w14:paraId="45CBA39B" w14:textId="45EC4324" w:rsidR="00B66487" w:rsidRDefault="00B66487" w:rsidP="00B66487">
            <w:r>
              <w:t>Столбовой М.Е.</w:t>
            </w:r>
          </w:p>
        </w:tc>
      </w:tr>
      <w:tr w:rsidR="00B66487" w:rsidRPr="00DF34C0" w14:paraId="66C5B3DB" w14:textId="77777777" w:rsidTr="00053995">
        <w:tc>
          <w:tcPr>
            <w:tcW w:w="1167" w:type="dxa"/>
          </w:tcPr>
          <w:p w14:paraId="1715D8AB" w14:textId="77777777" w:rsidR="00B66487" w:rsidRDefault="00B66487" w:rsidP="00B6648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686" w:type="dxa"/>
          </w:tcPr>
          <w:p w14:paraId="3C25C800" w14:textId="747B0162" w:rsidR="00B66487" w:rsidRDefault="00B66487" w:rsidP="00B66487">
            <w:r>
              <w:t>Тюменцева Алёна Михайловна</w:t>
            </w:r>
          </w:p>
        </w:tc>
        <w:tc>
          <w:tcPr>
            <w:tcW w:w="1497" w:type="dxa"/>
          </w:tcPr>
          <w:p w14:paraId="10768477" w14:textId="3D4A7B50" w:rsidR="00B66487" w:rsidRDefault="00B66487" w:rsidP="00B66487">
            <w:r>
              <w:t>13.03.2020</w:t>
            </w:r>
          </w:p>
        </w:tc>
        <w:tc>
          <w:tcPr>
            <w:tcW w:w="2471" w:type="dxa"/>
          </w:tcPr>
          <w:p w14:paraId="467DFC92" w14:textId="77777777" w:rsidR="00B66487" w:rsidRDefault="00B66487" w:rsidP="00B66487">
            <w:r>
              <w:t xml:space="preserve">Личное заявление </w:t>
            </w:r>
          </w:p>
          <w:p w14:paraId="2DC48241" w14:textId="2942743D" w:rsidR="00B66487" w:rsidRDefault="00B66487" w:rsidP="00B66487">
            <w:proofErr w:type="spellStart"/>
            <w:r>
              <w:t>Тюменцевой</w:t>
            </w:r>
            <w:proofErr w:type="spellEnd"/>
            <w:r>
              <w:t xml:space="preserve"> А.В.</w:t>
            </w:r>
          </w:p>
        </w:tc>
      </w:tr>
      <w:tr w:rsidR="00B66487" w:rsidRPr="00DF34C0" w14:paraId="7D83CCFD" w14:textId="77777777" w:rsidTr="00053995">
        <w:tc>
          <w:tcPr>
            <w:tcW w:w="1167" w:type="dxa"/>
          </w:tcPr>
          <w:p w14:paraId="7B792F56" w14:textId="77777777" w:rsidR="00B66487" w:rsidRDefault="00B66487" w:rsidP="00B6648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686" w:type="dxa"/>
          </w:tcPr>
          <w:p w14:paraId="7319E3C9" w14:textId="790E9FF9" w:rsidR="00B66487" w:rsidRDefault="00B66487" w:rsidP="00B66487">
            <w:r>
              <w:t>Тищенко Серафим Сергеевич</w:t>
            </w:r>
          </w:p>
        </w:tc>
        <w:tc>
          <w:tcPr>
            <w:tcW w:w="1497" w:type="dxa"/>
          </w:tcPr>
          <w:p w14:paraId="43448570" w14:textId="4E07280A" w:rsidR="00B66487" w:rsidRDefault="00B66487" w:rsidP="00B66487">
            <w:r>
              <w:t>27.06.2019</w:t>
            </w:r>
          </w:p>
        </w:tc>
        <w:tc>
          <w:tcPr>
            <w:tcW w:w="2471" w:type="dxa"/>
          </w:tcPr>
          <w:p w14:paraId="7DC64E04" w14:textId="77777777" w:rsidR="00B66487" w:rsidRDefault="00B66487" w:rsidP="00B66487">
            <w:r>
              <w:t xml:space="preserve">Личное заявление </w:t>
            </w:r>
          </w:p>
          <w:p w14:paraId="36BFF76C" w14:textId="51ECECCE" w:rsidR="00B66487" w:rsidRDefault="00B66487" w:rsidP="00B66487">
            <w:r>
              <w:t>Тищенко А.В.</w:t>
            </w:r>
          </w:p>
        </w:tc>
      </w:tr>
      <w:tr w:rsidR="00B66487" w:rsidRPr="00DF34C0" w14:paraId="76E39788" w14:textId="77777777" w:rsidTr="00053995">
        <w:tc>
          <w:tcPr>
            <w:tcW w:w="1167" w:type="dxa"/>
          </w:tcPr>
          <w:p w14:paraId="2E81AA46" w14:textId="77777777" w:rsidR="00B66487" w:rsidRDefault="00B66487" w:rsidP="00B6648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686" w:type="dxa"/>
          </w:tcPr>
          <w:p w14:paraId="3F6E0F74" w14:textId="34D0F1E3" w:rsidR="00B66487" w:rsidRDefault="00B66487" w:rsidP="00B66487">
            <w:r>
              <w:t>Якубова Анна Николаевна</w:t>
            </w:r>
          </w:p>
        </w:tc>
        <w:tc>
          <w:tcPr>
            <w:tcW w:w="1497" w:type="dxa"/>
          </w:tcPr>
          <w:p w14:paraId="7C53AEAD" w14:textId="21AD190B" w:rsidR="00B66487" w:rsidRDefault="00B66487" w:rsidP="00B66487">
            <w:r>
              <w:t>12.12.2019</w:t>
            </w:r>
          </w:p>
        </w:tc>
        <w:tc>
          <w:tcPr>
            <w:tcW w:w="2471" w:type="dxa"/>
          </w:tcPr>
          <w:p w14:paraId="67896BFE" w14:textId="77777777" w:rsidR="00B66487" w:rsidRDefault="00B66487" w:rsidP="00B66487">
            <w:r>
              <w:t>Личное заявление</w:t>
            </w:r>
          </w:p>
          <w:p w14:paraId="31612560" w14:textId="2A953087" w:rsidR="00B66487" w:rsidRDefault="00B66487" w:rsidP="00B66487">
            <w:r>
              <w:t>Якубовой И.Н.</w:t>
            </w:r>
          </w:p>
        </w:tc>
      </w:tr>
      <w:tr w:rsidR="00B66487" w:rsidRPr="00DF34C0" w14:paraId="4C0AF8D5" w14:textId="77777777" w:rsidTr="00053995">
        <w:tc>
          <w:tcPr>
            <w:tcW w:w="1167" w:type="dxa"/>
          </w:tcPr>
          <w:p w14:paraId="77586AF1" w14:textId="77777777" w:rsidR="00B66487" w:rsidRDefault="00B66487" w:rsidP="00B6648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686" w:type="dxa"/>
          </w:tcPr>
          <w:p w14:paraId="160BA467" w14:textId="66590D3F" w:rsidR="00B66487" w:rsidRDefault="00B66487" w:rsidP="00B66487">
            <w:r>
              <w:t>Яковлева Виктория Алексеевна</w:t>
            </w:r>
          </w:p>
        </w:tc>
        <w:tc>
          <w:tcPr>
            <w:tcW w:w="1497" w:type="dxa"/>
          </w:tcPr>
          <w:p w14:paraId="57AEB8D7" w14:textId="485AAE0C" w:rsidR="00B66487" w:rsidRDefault="00B66487" w:rsidP="00B66487">
            <w:r>
              <w:t>25.12.2018</w:t>
            </w:r>
          </w:p>
        </w:tc>
        <w:tc>
          <w:tcPr>
            <w:tcW w:w="2471" w:type="dxa"/>
          </w:tcPr>
          <w:p w14:paraId="243A2410" w14:textId="77777777" w:rsidR="00B66487" w:rsidRDefault="00B66487" w:rsidP="00B66487">
            <w:r>
              <w:t xml:space="preserve">Личное заявление </w:t>
            </w:r>
          </w:p>
          <w:p w14:paraId="64F5FD80" w14:textId="41E42955" w:rsidR="00B66487" w:rsidRDefault="00B66487" w:rsidP="00B66487">
            <w:r>
              <w:t>Яковлевой Е.В.</w:t>
            </w:r>
          </w:p>
        </w:tc>
      </w:tr>
      <w:tr w:rsidR="00B66487" w:rsidRPr="00DF34C0" w14:paraId="525F9E1A" w14:textId="77777777" w:rsidTr="00053995">
        <w:tc>
          <w:tcPr>
            <w:tcW w:w="1167" w:type="dxa"/>
          </w:tcPr>
          <w:p w14:paraId="6B7F454D" w14:textId="77777777" w:rsidR="00B66487" w:rsidRDefault="00B66487" w:rsidP="00B66487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686" w:type="dxa"/>
          </w:tcPr>
          <w:p w14:paraId="0C927D22" w14:textId="4A7F3743" w:rsidR="00B66487" w:rsidRDefault="00B66487" w:rsidP="00B66487">
            <w:r>
              <w:t>Яковлева Ольга Владимировна</w:t>
            </w:r>
          </w:p>
        </w:tc>
        <w:tc>
          <w:tcPr>
            <w:tcW w:w="1497" w:type="dxa"/>
          </w:tcPr>
          <w:p w14:paraId="6AD73307" w14:textId="6D759BF2" w:rsidR="00B66487" w:rsidRDefault="00B66487" w:rsidP="00B66487">
            <w:r>
              <w:t>12.06.2019</w:t>
            </w:r>
          </w:p>
        </w:tc>
        <w:tc>
          <w:tcPr>
            <w:tcW w:w="2471" w:type="dxa"/>
          </w:tcPr>
          <w:p w14:paraId="5FE5CED5" w14:textId="77777777" w:rsidR="00B66487" w:rsidRDefault="00B66487" w:rsidP="00B66487">
            <w:r>
              <w:t xml:space="preserve">Личное заявление </w:t>
            </w:r>
          </w:p>
          <w:p w14:paraId="5CCD7DCA" w14:textId="57587631" w:rsidR="00B66487" w:rsidRDefault="00B66487" w:rsidP="00B66487">
            <w:r>
              <w:t>Яковлевой А.А.</w:t>
            </w:r>
          </w:p>
        </w:tc>
      </w:tr>
    </w:tbl>
    <w:p w14:paraId="67D6CFD4" w14:textId="2FF08374" w:rsidR="00A61883" w:rsidRPr="000D32DC" w:rsidRDefault="000D32DC" w:rsidP="000D32DC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0D32D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-Б</w:t>
      </w:r>
      <w:r w:rsidR="00B07436" w:rsidRPr="000D32D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класс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7"/>
        <w:gridCol w:w="3686"/>
        <w:gridCol w:w="1497"/>
        <w:gridCol w:w="2471"/>
      </w:tblGrid>
      <w:tr w:rsidR="00A61883" w14:paraId="781BCCEF" w14:textId="77777777" w:rsidTr="00053995">
        <w:tc>
          <w:tcPr>
            <w:tcW w:w="1167" w:type="dxa"/>
          </w:tcPr>
          <w:p w14:paraId="36EFE9E8" w14:textId="77777777" w:rsidR="00A61883" w:rsidRPr="00F12A9C" w:rsidRDefault="00A61883" w:rsidP="00053995">
            <w:pPr>
              <w:pStyle w:val="a3"/>
              <w:rPr>
                <w:b/>
              </w:rPr>
            </w:pPr>
            <w:r w:rsidRPr="00F12A9C">
              <w:rPr>
                <w:b/>
              </w:rPr>
              <w:t>№</w:t>
            </w:r>
          </w:p>
        </w:tc>
        <w:tc>
          <w:tcPr>
            <w:tcW w:w="3686" w:type="dxa"/>
          </w:tcPr>
          <w:p w14:paraId="2CED46B8" w14:textId="77777777" w:rsidR="00A61883" w:rsidRPr="00F12A9C" w:rsidRDefault="00A61883" w:rsidP="00053995">
            <w:pPr>
              <w:rPr>
                <w:b/>
              </w:rPr>
            </w:pPr>
            <w:r w:rsidRPr="00F12A9C">
              <w:rPr>
                <w:b/>
              </w:rPr>
              <w:t>ФИО</w:t>
            </w:r>
          </w:p>
        </w:tc>
        <w:tc>
          <w:tcPr>
            <w:tcW w:w="1497" w:type="dxa"/>
          </w:tcPr>
          <w:p w14:paraId="3C8F83B0" w14:textId="77777777" w:rsidR="00A61883" w:rsidRDefault="00A61883" w:rsidP="00053995">
            <w:pPr>
              <w:rPr>
                <w:b/>
              </w:rPr>
            </w:pPr>
            <w:r w:rsidRPr="00F12A9C">
              <w:rPr>
                <w:b/>
              </w:rPr>
              <w:t>Год рождения</w:t>
            </w:r>
          </w:p>
          <w:p w14:paraId="25BEC7BA" w14:textId="70670DF6" w:rsidR="005E4ED4" w:rsidRPr="00F12A9C" w:rsidRDefault="005E4ED4" w:rsidP="00053995">
            <w:pPr>
              <w:rPr>
                <w:b/>
              </w:rPr>
            </w:pPr>
          </w:p>
        </w:tc>
        <w:tc>
          <w:tcPr>
            <w:tcW w:w="2471" w:type="dxa"/>
          </w:tcPr>
          <w:p w14:paraId="2300FDF8" w14:textId="77777777" w:rsidR="00A61883" w:rsidRPr="00F12A9C" w:rsidRDefault="00A61883" w:rsidP="00053995">
            <w:pPr>
              <w:rPr>
                <w:b/>
              </w:rPr>
            </w:pPr>
            <w:r w:rsidRPr="00F12A9C">
              <w:rPr>
                <w:b/>
              </w:rPr>
              <w:t>Основание</w:t>
            </w:r>
          </w:p>
        </w:tc>
      </w:tr>
      <w:tr w:rsidR="00A61883" w:rsidRPr="00212916" w14:paraId="0B62897F" w14:textId="77777777" w:rsidTr="00053995">
        <w:tc>
          <w:tcPr>
            <w:tcW w:w="1167" w:type="dxa"/>
          </w:tcPr>
          <w:p w14:paraId="5D91F5B7" w14:textId="77777777" w:rsidR="00A61883" w:rsidRDefault="00A61883" w:rsidP="00A61883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3686" w:type="dxa"/>
          </w:tcPr>
          <w:p w14:paraId="438C684A" w14:textId="6088AC76" w:rsidR="00A61883" w:rsidRPr="0088308A" w:rsidRDefault="000D32DC" w:rsidP="00053995">
            <w:proofErr w:type="spellStart"/>
            <w:r>
              <w:t>Аат</w:t>
            </w:r>
            <w:proofErr w:type="spellEnd"/>
            <w:r>
              <w:t xml:space="preserve"> Татьяна Андреевна</w:t>
            </w:r>
          </w:p>
        </w:tc>
        <w:tc>
          <w:tcPr>
            <w:tcW w:w="1497" w:type="dxa"/>
          </w:tcPr>
          <w:p w14:paraId="7C89AD8E" w14:textId="1A64DF71" w:rsidR="00A61883" w:rsidRDefault="000D32DC" w:rsidP="00053995">
            <w:r>
              <w:t>12.01.2019</w:t>
            </w:r>
          </w:p>
        </w:tc>
        <w:tc>
          <w:tcPr>
            <w:tcW w:w="2471" w:type="dxa"/>
          </w:tcPr>
          <w:p w14:paraId="21D3C85F" w14:textId="77777777" w:rsidR="00A42F0A" w:rsidRDefault="000D32DC" w:rsidP="00053995">
            <w:r>
              <w:t>Личное заявление</w:t>
            </w:r>
          </w:p>
          <w:p w14:paraId="48D41626" w14:textId="0804AA21" w:rsidR="000D32DC" w:rsidRDefault="000D32DC" w:rsidP="00053995">
            <w:proofErr w:type="spellStart"/>
            <w:r>
              <w:t>Аат</w:t>
            </w:r>
            <w:proofErr w:type="spellEnd"/>
            <w:r>
              <w:t xml:space="preserve"> Р.А.</w:t>
            </w:r>
          </w:p>
        </w:tc>
      </w:tr>
      <w:tr w:rsidR="004A1DC2" w:rsidRPr="009600EB" w14:paraId="47F5E64F" w14:textId="77777777" w:rsidTr="00053995">
        <w:tc>
          <w:tcPr>
            <w:tcW w:w="1167" w:type="dxa"/>
          </w:tcPr>
          <w:p w14:paraId="17B573E5" w14:textId="77777777" w:rsidR="004A1DC2" w:rsidRDefault="004A1DC2" w:rsidP="007F2B37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3686" w:type="dxa"/>
          </w:tcPr>
          <w:p w14:paraId="272BE080" w14:textId="3D4480E0" w:rsidR="004A1DC2" w:rsidRDefault="000D32DC" w:rsidP="007F2B37">
            <w:r>
              <w:t>Винник Артём Денисович</w:t>
            </w:r>
          </w:p>
        </w:tc>
        <w:tc>
          <w:tcPr>
            <w:tcW w:w="1497" w:type="dxa"/>
          </w:tcPr>
          <w:p w14:paraId="59504CD7" w14:textId="792A569F" w:rsidR="004A1DC2" w:rsidRDefault="000D32DC" w:rsidP="007F2B37">
            <w:r>
              <w:t>04.06.2019</w:t>
            </w:r>
          </w:p>
        </w:tc>
        <w:tc>
          <w:tcPr>
            <w:tcW w:w="2471" w:type="dxa"/>
          </w:tcPr>
          <w:p w14:paraId="17B5B356" w14:textId="77777777" w:rsidR="004A1DC2" w:rsidRDefault="000D32DC" w:rsidP="007F2B37">
            <w:r>
              <w:t>Личное заявление</w:t>
            </w:r>
          </w:p>
          <w:p w14:paraId="78A0B2BD" w14:textId="1BA084F7" w:rsidR="000D32DC" w:rsidRPr="00930D01" w:rsidRDefault="000D32DC" w:rsidP="007F2B37">
            <w:r>
              <w:t>Винник Е.П.</w:t>
            </w:r>
          </w:p>
        </w:tc>
      </w:tr>
      <w:tr w:rsidR="007F2B37" w:rsidRPr="009600EB" w14:paraId="253D74C4" w14:textId="77777777" w:rsidTr="00053995">
        <w:tc>
          <w:tcPr>
            <w:tcW w:w="1167" w:type="dxa"/>
          </w:tcPr>
          <w:p w14:paraId="7836CAD8" w14:textId="77777777" w:rsidR="007F2B37" w:rsidRDefault="007F2B37" w:rsidP="007F2B37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3686" w:type="dxa"/>
          </w:tcPr>
          <w:p w14:paraId="6910AB2A" w14:textId="04ACAAD7" w:rsidR="007F2B37" w:rsidRPr="0088308A" w:rsidRDefault="000D32DC" w:rsidP="007F2B37">
            <w:proofErr w:type="spellStart"/>
            <w:r>
              <w:t>Бартошик</w:t>
            </w:r>
            <w:proofErr w:type="spellEnd"/>
            <w:r>
              <w:t xml:space="preserve"> Руслан Артемович </w:t>
            </w:r>
          </w:p>
        </w:tc>
        <w:tc>
          <w:tcPr>
            <w:tcW w:w="1497" w:type="dxa"/>
          </w:tcPr>
          <w:p w14:paraId="3F835D46" w14:textId="053D4973" w:rsidR="007F2B37" w:rsidRDefault="00394D98" w:rsidP="007F2B37">
            <w:r>
              <w:t>22.02.2019</w:t>
            </w:r>
          </w:p>
        </w:tc>
        <w:tc>
          <w:tcPr>
            <w:tcW w:w="2471" w:type="dxa"/>
          </w:tcPr>
          <w:p w14:paraId="253E895A" w14:textId="77777777" w:rsidR="0087196A" w:rsidRDefault="00394D98" w:rsidP="007F2B37">
            <w:r>
              <w:t>Личное заявление</w:t>
            </w:r>
          </w:p>
          <w:p w14:paraId="2D9E194D" w14:textId="65BFC44B" w:rsidR="00394D98" w:rsidRDefault="00394D98" w:rsidP="007F2B37">
            <w:proofErr w:type="spellStart"/>
            <w:r>
              <w:t>Бартошик</w:t>
            </w:r>
            <w:proofErr w:type="spellEnd"/>
            <w:r>
              <w:t xml:space="preserve"> Н.В.</w:t>
            </w:r>
          </w:p>
        </w:tc>
      </w:tr>
      <w:tr w:rsidR="0013030B" w:rsidRPr="0013030B" w14:paraId="23CB709F" w14:textId="77777777" w:rsidTr="00053995">
        <w:tc>
          <w:tcPr>
            <w:tcW w:w="1167" w:type="dxa"/>
          </w:tcPr>
          <w:p w14:paraId="41B55C38" w14:textId="77777777" w:rsidR="0013030B" w:rsidRDefault="0013030B" w:rsidP="0013030B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3686" w:type="dxa"/>
          </w:tcPr>
          <w:p w14:paraId="659FA217" w14:textId="6096093D" w:rsidR="0013030B" w:rsidRPr="0088308A" w:rsidRDefault="0013030B" w:rsidP="0013030B">
            <w:r>
              <w:t xml:space="preserve">Беляева </w:t>
            </w:r>
            <w:proofErr w:type="spellStart"/>
            <w:r>
              <w:t>Юстина</w:t>
            </w:r>
            <w:proofErr w:type="spellEnd"/>
            <w:r>
              <w:t xml:space="preserve"> Юрьевна</w:t>
            </w:r>
          </w:p>
        </w:tc>
        <w:tc>
          <w:tcPr>
            <w:tcW w:w="1497" w:type="dxa"/>
          </w:tcPr>
          <w:p w14:paraId="381A2CB7" w14:textId="54E191BB" w:rsidR="0013030B" w:rsidRDefault="0013030B" w:rsidP="0013030B">
            <w:r>
              <w:t>03.02.2019</w:t>
            </w:r>
          </w:p>
        </w:tc>
        <w:tc>
          <w:tcPr>
            <w:tcW w:w="2471" w:type="dxa"/>
          </w:tcPr>
          <w:p w14:paraId="735AA5DA" w14:textId="77777777" w:rsidR="0013030B" w:rsidRDefault="0013030B" w:rsidP="0013030B">
            <w:r>
              <w:t>Личное заявление</w:t>
            </w:r>
          </w:p>
          <w:p w14:paraId="5F323295" w14:textId="47F2DDB2" w:rsidR="0013030B" w:rsidRDefault="0013030B" w:rsidP="0013030B">
            <w:proofErr w:type="spellStart"/>
            <w:r>
              <w:t>Комыс</w:t>
            </w:r>
            <w:proofErr w:type="spellEnd"/>
            <w:r>
              <w:t xml:space="preserve"> А.Р. </w:t>
            </w:r>
          </w:p>
        </w:tc>
      </w:tr>
      <w:tr w:rsidR="0013030B" w:rsidRPr="00AD71CE" w14:paraId="3A3CF880" w14:textId="77777777" w:rsidTr="00053995">
        <w:tc>
          <w:tcPr>
            <w:tcW w:w="1167" w:type="dxa"/>
          </w:tcPr>
          <w:p w14:paraId="7AC04099" w14:textId="77777777" w:rsidR="0013030B" w:rsidRDefault="0013030B" w:rsidP="0013030B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3686" w:type="dxa"/>
          </w:tcPr>
          <w:p w14:paraId="3C7B3008" w14:textId="22F62237" w:rsidR="0013030B" w:rsidRDefault="0013030B" w:rsidP="0013030B">
            <w:proofErr w:type="spellStart"/>
            <w:r>
              <w:t>Дь</w:t>
            </w:r>
            <w:r w:rsidR="00AD71CE">
              <w:t>я</w:t>
            </w:r>
            <w:r>
              <w:t>чкова</w:t>
            </w:r>
            <w:proofErr w:type="spellEnd"/>
            <w:r>
              <w:t xml:space="preserve"> Руби-</w:t>
            </w:r>
            <w:proofErr w:type="spellStart"/>
            <w:r>
              <w:t>Каталина</w:t>
            </w:r>
            <w:proofErr w:type="spellEnd"/>
            <w:r>
              <w:t xml:space="preserve"> </w:t>
            </w:r>
            <w:proofErr w:type="spellStart"/>
            <w:r>
              <w:t>Педровна</w:t>
            </w:r>
            <w:proofErr w:type="spellEnd"/>
          </w:p>
        </w:tc>
        <w:tc>
          <w:tcPr>
            <w:tcW w:w="1497" w:type="dxa"/>
          </w:tcPr>
          <w:p w14:paraId="5CEE85E3" w14:textId="354CFE5D" w:rsidR="0013030B" w:rsidRDefault="0013030B" w:rsidP="0013030B">
            <w:r>
              <w:t>17.12.2019</w:t>
            </w:r>
          </w:p>
        </w:tc>
        <w:tc>
          <w:tcPr>
            <w:tcW w:w="2471" w:type="dxa"/>
          </w:tcPr>
          <w:p w14:paraId="7938ABE7" w14:textId="77777777" w:rsidR="0013030B" w:rsidRDefault="0013030B" w:rsidP="0013030B">
            <w:r>
              <w:t>Личное заявление</w:t>
            </w:r>
          </w:p>
          <w:p w14:paraId="45932D48" w14:textId="0E27B5C8" w:rsidR="0013030B" w:rsidRDefault="0013030B" w:rsidP="0013030B">
            <w:proofErr w:type="spellStart"/>
            <w:r>
              <w:lastRenderedPageBreak/>
              <w:t>Дьячковой</w:t>
            </w:r>
            <w:proofErr w:type="spellEnd"/>
            <w:r>
              <w:t xml:space="preserve"> Л.В.</w:t>
            </w:r>
          </w:p>
        </w:tc>
      </w:tr>
      <w:tr w:rsidR="0013030B" w:rsidRPr="00AD71CE" w14:paraId="233281D2" w14:textId="77777777" w:rsidTr="00053995">
        <w:tc>
          <w:tcPr>
            <w:tcW w:w="1167" w:type="dxa"/>
          </w:tcPr>
          <w:p w14:paraId="4EAC4C38" w14:textId="77777777" w:rsidR="0013030B" w:rsidRDefault="0013030B" w:rsidP="0013030B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3686" w:type="dxa"/>
          </w:tcPr>
          <w:p w14:paraId="42F4CC9F" w14:textId="39B0AC65" w:rsidR="0013030B" w:rsidRPr="0088308A" w:rsidRDefault="0013030B" w:rsidP="0013030B">
            <w:proofErr w:type="spellStart"/>
            <w:r>
              <w:t>Делянская</w:t>
            </w:r>
            <w:proofErr w:type="spellEnd"/>
            <w:r>
              <w:t xml:space="preserve"> Арина Владиславовна</w:t>
            </w:r>
          </w:p>
        </w:tc>
        <w:tc>
          <w:tcPr>
            <w:tcW w:w="1497" w:type="dxa"/>
          </w:tcPr>
          <w:p w14:paraId="445AC627" w14:textId="1A553DF1" w:rsidR="0013030B" w:rsidRDefault="0013030B" w:rsidP="0013030B">
            <w:r>
              <w:t>17.06.2019</w:t>
            </w:r>
          </w:p>
        </w:tc>
        <w:tc>
          <w:tcPr>
            <w:tcW w:w="2471" w:type="dxa"/>
          </w:tcPr>
          <w:p w14:paraId="0BC7DB05" w14:textId="77777777" w:rsidR="0013030B" w:rsidRDefault="0013030B" w:rsidP="0013030B">
            <w:r>
              <w:t xml:space="preserve">Личное заявление </w:t>
            </w:r>
          </w:p>
          <w:p w14:paraId="6970B090" w14:textId="0D018AC8" w:rsidR="0013030B" w:rsidRDefault="0013030B" w:rsidP="0013030B">
            <w:proofErr w:type="spellStart"/>
            <w:r>
              <w:t>Делянской</w:t>
            </w:r>
            <w:proofErr w:type="spellEnd"/>
            <w:r>
              <w:t xml:space="preserve"> И.В.</w:t>
            </w:r>
          </w:p>
        </w:tc>
      </w:tr>
      <w:tr w:rsidR="0013030B" w:rsidRPr="00AD71CE" w14:paraId="199FD73D" w14:textId="77777777" w:rsidTr="00053995">
        <w:tc>
          <w:tcPr>
            <w:tcW w:w="1167" w:type="dxa"/>
          </w:tcPr>
          <w:p w14:paraId="61191385" w14:textId="77777777" w:rsidR="0013030B" w:rsidRDefault="0013030B" w:rsidP="0013030B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3686" w:type="dxa"/>
          </w:tcPr>
          <w:p w14:paraId="1A0EC0D7" w14:textId="764CF1DD" w:rsidR="0013030B" w:rsidRPr="0088308A" w:rsidRDefault="0013030B" w:rsidP="0013030B">
            <w:proofErr w:type="spellStart"/>
            <w:r>
              <w:t>Жимарев</w:t>
            </w:r>
            <w:proofErr w:type="spellEnd"/>
            <w:r>
              <w:t xml:space="preserve"> Игнат Никитич</w:t>
            </w:r>
          </w:p>
        </w:tc>
        <w:tc>
          <w:tcPr>
            <w:tcW w:w="1497" w:type="dxa"/>
          </w:tcPr>
          <w:p w14:paraId="4308C4AF" w14:textId="1A8B721A" w:rsidR="0013030B" w:rsidRPr="00416E89" w:rsidRDefault="0013030B" w:rsidP="0013030B">
            <w:r>
              <w:t>17.05.2019</w:t>
            </w:r>
          </w:p>
        </w:tc>
        <w:tc>
          <w:tcPr>
            <w:tcW w:w="2471" w:type="dxa"/>
          </w:tcPr>
          <w:p w14:paraId="5145FAFA" w14:textId="77777777" w:rsidR="0013030B" w:rsidRDefault="0013030B" w:rsidP="0013030B">
            <w:r>
              <w:t xml:space="preserve">Личное заявление </w:t>
            </w:r>
          </w:p>
          <w:p w14:paraId="426E397A" w14:textId="4F27B510" w:rsidR="0013030B" w:rsidRDefault="0013030B" w:rsidP="0013030B">
            <w:proofErr w:type="spellStart"/>
            <w:r>
              <w:t>Жимаревой</w:t>
            </w:r>
            <w:proofErr w:type="spellEnd"/>
            <w:r>
              <w:t xml:space="preserve"> А.И.</w:t>
            </w:r>
          </w:p>
        </w:tc>
      </w:tr>
      <w:tr w:rsidR="0013030B" w:rsidRPr="00AD71CE" w14:paraId="3D40388D" w14:textId="77777777" w:rsidTr="00053995">
        <w:tc>
          <w:tcPr>
            <w:tcW w:w="1167" w:type="dxa"/>
          </w:tcPr>
          <w:p w14:paraId="7AA21B67" w14:textId="77777777" w:rsidR="0013030B" w:rsidRDefault="0013030B" w:rsidP="0013030B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3686" w:type="dxa"/>
          </w:tcPr>
          <w:p w14:paraId="380227B1" w14:textId="75BB898A" w:rsidR="0013030B" w:rsidRPr="0088308A" w:rsidRDefault="0013030B" w:rsidP="0013030B">
            <w:r>
              <w:t xml:space="preserve">Исакова </w:t>
            </w:r>
            <w:proofErr w:type="spellStart"/>
            <w:r>
              <w:t>Тильма</w:t>
            </w:r>
            <w:proofErr w:type="spellEnd"/>
            <w:r>
              <w:t xml:space="preserve"> Александровна</w:t>
            </w:r>
          </w:p>
        </w:tc>
        <w:tc>
          <w:tcPr>
            <w:tcW w:w="1497" w:type="dxa"/>
          </w:tcPr>
          <w:p w14:paraId="45B99315" w14:textId="03C317CF" w:rsidR="0013030B" w:rsidRDefault="0013030B" w:rsidP="0013030B">
            <w:r>
              <w:t>16.02.2019</w:t>
            </w:r>
          </w:p>
        </w:tc>
        <w:tc>
          <w:tcPr>
            <w:tcW w:w="2471" w:type="dxa"/>
          </w:tcPr>
          <w:p w14:paraId="37406431" w14:textId="77777777" w:rsidR="0013030B" w:rsidRDefault="0013030B" w:rsidP="0013030B">
            <w:r>
              <w:t>Личное заявление</w:t>
            </w:r>
          </w:p>
          <w:p w14:paraId="7B4C680A" w14:textId="189249D3" w:rsidR="0013030B" w:rsidRDefault="0013030B" w:rsidP="0013030B">
            <w:r>
              <w:t>Исаковой С.О.</w:t>
            </w:r>
          </w:p>
        </w:tc>
      </w:tr>
      <w:tr w:rsidR="00B66487" w:rsidRPr="00AD71CE" w14:paraId="70EF0770" w14:textId="77777777" w:rsidTr="00053995">
        <w:tc>
          <w:tcPr>
            <w:tcW w:w="1167" w:type="dxa"/>
          </w:tcPr>
          <w:p w14:paraId="6EDA384D" w14:textId="77777777" w:rsidR="00B66487" w:rsidRDefault="00B66487" w:rsidP="0013030B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3686" w:type="dxa"/>
          </w:tcPr>
          <w:p w14:paraId="44AEC687" w14:textId="1148BC29" w:rsidR="00B66487" w:rsidRDefault="00B66487" w:rsidP="0013030B">
            <w:proofErr w:type="spellStart"/>
            <w:r>
              <w:t>Кухнинова</w:t>
            </w:r>
            <w:proofErr w:type="spellEnd"/>
            <w:r>
              <w:t xml:space="preserve"> Людмила Антоновна</w:t>
            </w:r>
          </w:p>
        </w:tc>
        <w:tc>
          <w:tcPr>
            <w:tcW w:w="1497" w:type="dxa"/>
          </w:tcPr>
          <w:p w14:paraId="0002F9E5" w14:textId="1813F736" w:rsidR="00B66487" w:rsidRDefault="00B66487" w:rsidP="0013030B">
            <w:r>
              <w:t>11.09.2019</w:t>
            </w:r>
          </w:p>
        </w:tc>
        <w:tc>
          <w:tcPr>
            <w:tcW w:w="2471" w:type="dxa"/>
          </w:tcPr>
          <w:p w14:paraId="7F9CAF31" w14:textId="77777777" w:rsidR="00B66487" w:rsidRDefault="00B66487" w:rsidP="00B66487">
            <w:r>
              <w:t xml:space="preserve">Личное заявление </w:t>
            </w:r>
          </w:p>
          <w:p w14:paraId="0D39794C" w14:textId="38F9E23D" w:rsidR="00B66487" w:rsidRDefault="00B66487" w:rsidP="00B66487">
            <w:proofErr w:type="spellStart"/>
            <w:r>
              <w:t>Кухниновой</w:t>
            </w:r>
            <w:proofErr w:type="spellEnd"/>
            <w:r>
              <w:t xml:space="preserve"> Г.О.</w:t>
            </w:r>
          </w:p>
        </w:tc>
      </w:tr>
      <w:tr w:rsidR="00B66487" w:rsidRPr="00AD71CE" w14:paraId="43C1E415" w14:textId="77777777" w:rsidTr="00053995">
        <w:tc>
          <w:tcPr>
            <w:tcW w:w="1167" w:type="dxa"/>
          </w:tcPr>
          <w:p w14:paraId="17825B9E" w14:textId="77777777" w:rsidR="00B66487" w:rsidRDefault="00B66487" w:rsidP="0013030B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3686" w:type="dxa"/>
          </w:tcPr>
          <w:p w14:paraId="7F017F15" w14:textId="009E7C0E" w:rsidR="00B66487" w:rsidRDefault="00B66487" w:rsidP="0013030B">
            <w:proofErr w:type="spellStart"/>
            <w:r>
              <w:t>Кухнинова</w:t>
            </w:r>
            <w:proofErr w:type="spellEnd"/>
            <w:r>
              <w:t xml:space="preserve"> Мая Антоновна</w:t>
            </w:r>
          </w:p>
        </w:tc>
        <w:tc>
          <w:tcPr>
            <w:tcW w:w="1497" w:type="dxa"/>
          </w:tcPr>
          <w:p w14:paraId="77753BCA" w14:textId="0D1DFD1D" w:rsidR="00B66487" w:rsidRDefault="00B66487" w:rsidP="0013030B">
            <w:r>
              <w:t>11.09.2019</w:t>
            </w:r>
          </w:p>
        </w:tc>
        <w:tc>
          <w:tcPr>
            <w:tcW w:w="2471" w:type="dxa"/>
          </w:tcPr>
          <w:p w14:paraId="5B2D38F8" w14:textId="77777777" w:rsidR="00B66487" w:rsidRDefault="00B66487" w:rsidP="00B66487">
            <w:r>
              <w:t xml:space="preserve">Личное заявление </w:t>
            </w:r>
          </w:p>
          <w:p w14:paraId="6783BBA0" w14:textId="70EF7A33" w:rsidR="00B66487" w:rsidRDefault="00B66487" w:rsidP="00B66487">
            <w:proofErr w:type="spellStart"/>
            <w:r>
              <w:t>Кухниновой</w:t>
            </w:r>
            <w:proofErr w:type="spellEnd"/>
            <w:r>
              <w:t xml:space="preserve"> Г.О.</w:t>
            </w:r>
          </w:p>
        </w:tc>
      </w:tr>
      <w:tr w:rsidR="0013030B" w:rsidRPr="00AD71CE" w14:paraId="21775CA4" w14:textId="77777777" w:rsidTr="00053995">
        <w:tc>
          <w:tcPr>
            <w:tcW w:w="1167" w:type="dxa"/>
          </w:tcPr>
          <w:p w14:paraId="7FF746D7" w14:textId="77777777" w:rsidR="0013030B" w:rsidRDefault="0013030B" w:rsidP="0013030B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3686" w:type="dxa"/>
          </w:tcPr>
          <w:p w14:paraId="4C65AFAC" w14:textId="766E5416" w:rsidR="0013030B" w:rsidRDefault="0013030B" w:rsidP="0013030B">
            <w:proofErr w:type="spellStart"/>
            <w:r>
              <w:t>Кейтук</w:t>
            </w:r>
            <w:proofErr w:type="spellEnd"/>
            <w:r>
              <w:t xml:space="preserve"> Агния Денисовна</w:t>
            </w:r>
          </w:p>
        </w:tc>
        <w:tc>
          <w:tcPr>
            <w:tcW w:w="1497" w:type="dxa"/>
          </w:tcPr>
          <w:p w14:paraId="74114634" w14:textId="55F145BD" w:rsidR="0013030B" w:rsidRDefault="0013030B" w:rsidP="0013030B">
            <w:r>
              <w:t>19.12.2019</w:t>
            </w:r>
          </w:p>
        </w:tc>
        <w:tc>
          <w:tcPr>
            <w:tcW w:w="2471" w:type="dxa"/>
          </w:tcPr>
          <w:p w14:paraId="4C74ECC2" w14:textId="77777777" w:rsidR="0013030B" w:rsidRDefault="0013030B" w:rsidP="0013030B">
            <w:r>
              <w:t>Личное заявление</w:t>
            </w:r>
          </w:p>
          <w:p w14:paraId="55BF283C" w14:textId="19360A88" w:rsidR="0013030B" w:rsidRDefault="0013030B" w:rsidP="0013030B">
            <w:proofErr w:type="spellStart"/>
            <w:r>
              <w:t>Кейтук</w:t>
            </w:r>
            <w:proofErr w:type="spellEnd"/>
            <w:r>
              <w:t xml:space="preserve"> Р.И.</w:t>
            </w:r>
          </w:p>
        </w:tc>
      </w:tr>
      <w:tr w:rsidR="0013030B" w:rsidRPr="00AD71CE" w14:paraId="45372494" w14:textId="77777777" w:rsidTr="00053995">
        <w:tc>
          <w:tcPr>
            <w:tcW w:w="1167" w:type="dxa"/>
          </w:tcPr>
          <w:p w14:paraId="63C648DF" w14:textId="77777777" w:rsidR="0013030B" w:rsidRDefault="0013030B" w:rsidP="0013030B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3686" w:type="dxa"/>
          </w:tcPr>
          <w:p w14:paraId="48E67013" w14:textId="7D8960F8" w:rsidR="0013030B" w:rsidRPr="0088308A" w:rsidRDefault="0013030B" w:rsidP="0013030B">
            <w:r>
              <w:t>Красиков Матвей Витальевич</w:t>
            </w:r>
          </w:p>
        </w:tc>
        <w:tc>
          <w:tcPr>
            <w:tcW w:w="1497" w:type="dxa"/>
          </w:tcPr>
          <w:p w14:paraId="4B66534E" w14:textId="58118E98" w:rsidR="0013030B" w:rsidRDefault="0013030B" w:rsidP="0013030B">
            <w:r>
              <w:t>29.09.2018</w:t>
            </w:r>
          </w:p>
        </w:tc>
        <w:tc>
          <w:tcPr>
            <w:tcW w:w="2471" w:type="dxa"/>
          </w:tcPr>
          <w:p w14:paraId="5B5980F8" w14:textId="77777777" w:rsidR="0013030B" w:rsidRDefault="0013030B" w:rsidP="0013030B">
            <w:r>
              <w:t>Личное заявление</w:t>
            </w:r>
          </w:p>
          <w:p w14:paraId="2F96BF56" w14:textId="71DF3FBC" w:rsidR="0013030B" w:rsidRDefault="0013030B" w:rsidP="0013030B">
            <w:r>
              <w:t>Красикова Э.Ю.</w:t>
            </w:r>
          </w:p>
        </w:tc>
      </w:tr>
      <w:tr w:rsidR="0013030B" w:rsidRPr="00AD71CE" w14:paraId="76782CB8" w14:textId="77777777" w:rsidTr="00053995">
        <w:tc>
          <w:tcPr>
            <w:tcW w:w="1167" w:type="dxa"/>
          </w:tcPr>
          <w:p w14:paraId="6F830F8A" w14:textId="77777777" w:rsidR="0013030B" w:rsidRDefault="0013030B" w:rsidP="0013030B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3686" w:type="dxa"/>
          </w:tcPr>
          <w:p w14:paraId="11F80FCE" w14:textId="7F3D34C6" w:rsidR="0013030B" w:rsidRPr="0088308A" w:rsidRDefault="0013030B" w:rsidP="0013030B">
            <w:proofErr w:type="spellStart"/>
            <w:r>
              <w:t>Келы</w:t>
            </w:r>
            <w:proofErr w:type="spellEnd"/>
            <w:r>
              <w:t xml:space="preserve"> Жасмин Ильинична </w:t>
            </w:r>
          </w:p>
        </w:tc>
        <w:tc>
          <w:tcPr>
            <w:tcW w:w="1497" w:type="dxa"/>
          </w:tcPr>
          <w:p w14:paraId="74831040" w14:textId="47054032" w:rsidR="0013030B" w:rsidRDefault="0013030B" w:rsidP="0013030B">
            <w:r>
              <w:t>06.08.2019</w:t>
            </w:r>
          </w:p>
        </w:tc>
        <w:tc>
          <w:tcPr>
            <w:tcW w:w="2471" w:type="dxa"/>
          </w:tcPr>
          <w:p w14:paraId="7BF11B55" w14:textId="77777777" w:rsidR="0013030B" w:rsidRDefault="0013030B" w:rsidP="0013030B">
            <w:r>
              <w:t>Личное заявление</w:t>
            </w:r>
          </w:p>
          <w:p w14:paraId="63134CDA" w14:textId="67140431" w:rsidR="0013030B" w:rsidRDefault="0013030B" w:rsidP="0013030B">
            <w:proofErr w:type="spellStart"/>
            <w:r>
              <w:t>Тынелькут</w:t>
            </w:r>
            <w:proofErr w:type="spellEnd"/>
            <w:r>
              <w:t xml:space="preserve"> А.А.</w:t>
            </w:r>
          </w:p>
        </w:tc>
      </w:tr>
      <w:tr w:rsidR="0013030B" w:rsidRPr="00AD71CE" w14:paraId="1322F60A" w14:textId="77777777" w:rsidTr="00053995">
        <w:tc>
          <w:tcPr>
            <w:tcW w:w="1167" w:type="dxa"/>
          </w:tcPr>
          <w:p w14:paraId="7B5893C3" w14:textId="77777777" w:rsidR="0013030B" w:rsidRDefault="0013030B" w:rsidP="0013030B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3686" w:type="dxa"/>
          </w:tcPr>
          <w:p w14:paraId="1029A909" w14:textId="0B2EA527" w:rsidR="0013030B" w:rsidRPr="0088308A" w:rsidRDefault="0013030B" w:rsidP="0013030B">
            <w:r>
              <w:t>Коваленко Никита Сергеевич</w:t>
            </w:r>
          </w:p>
        </w:tc>
        <w:tc>
          <w:tcPr>
            <w:tcW w:w="1497" w:type="dxa"/>
          </w:tcPr>
          <w:p w14:paraId="2946883A" w14:textId="22418EAC" w:rsidR="0013030B" w:rsidRDefault="0013030B" w:rsidP="0013030B">
            <w:r>
              <w:t>27.08.2019</w:t>
            </w:r>
          </w:p>
        </w:tc>
        <w:tc>
          <w:tcPr>
            <w:tcW w:w="2471" w:type="dxa"/>
          </w:tcPr>
          <w:p w14:paraId="406FFB4E" w14:textId="77777777" w:rsidR="0013030B" w:rsidRDefault="0013030B" w:rsidP="0013030B">
            <w:r>
              <w:t xml:space="preserve">Личное заявление </w:t>
            </w:r>
          </w:p>
          <w:p w14:paraId="11E4D744" w14:textId="285CD968" w:rsidR="0013030B" w:rsidRDefault="0013030B" w:rsidP="0013030B">
            <w:r>
              <w:t>Коваленко Л.В.</w:t>
            </w:r>
          </w:p>
        </w:tc>
      </w:tr>
      <w:tr w:rsidR="0013030B" w:rsidRPr="00AD71CE" w14:paraId="6A3ECE89" w14:textId="77777777" w:rsidTr="00053995">
        <w:tc>
          <w:tcPr>
            <w:tcW w:w="1167" w:type="dxa"/>
          </w:tcPr>
          <w:p w14:paraId="6925749E" w14:textId="77777777" w:rsidR="0013030B" w:rsidRDefault="0013030B" w:rsidP="0013030B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3686" w:type="dxa"/>
          </w:tcPr>
          <w:p w14:paraId="5CF7CFBA" w14:textId="7068C707" w:rsidR="0013030B" w:rsidRPr="0088308A" w:rsidRDefault="0013030B" w:rsidP="0013030B">
            <w:proofErr w:type="spellStart"/>
            <w:r>
              <w:t>Лясковский</w:t>
            </w:r>
            <w:proofErr w:type="spellEnd"/>
            <w:r>
              <w:t xml:space="preserve"> Роман Станиславович</w:t>
            </w:r>
          </w:p>
        </w:tc>
        <w:tc>
          <w:tcPr>
            <w:tcW w:w="1497" w:type="dxa"/>
          </w:tcPr>
          <w:p w14:paraId="29E8F5DA" w14:textId="4251DD6B" w:rsidR="0013030B" w:rsidRDefault="0013030B" w:rsidP="0013030B">
            <w:r>
              <w:t>15.10.2019</w:t>
            </w:r>
          </w:p>
        </w:tc>
        <w:tc>
          <w:tcPr>
            <w:tcW w:w="2471" w:type="dxa"/>
          </w:tcPr>
          <w:p w14:paraId="5E39653B" w14:textId="77777777" w:rsidR="0013030B" w:rsidRDefault="0013030B" w:rsidP="0013030B">
            <w:r>
              <w:t>Личное заявление</w:t>
            </w:r>
          </w:p>
          <w:p w14:paraId="692C7985" w14:textId="7DB4F1B2" w:rsidR="0013030B" w:rsidRDefault="0013030B" w:rsidP="0013030B">
            <w:proofErr w:type="spellStart"/>
            <w:r>
              <w:t>Лясковской</w:t>
            </w:r>
            <w:proofErr w:type="spellEnd"/>
            <w:r>
              <w:t xml:space="preserve"> К.В.</w:t>
            </w:r>
          </w:p>
        </w:tc>
      </w:tr>
      <w:tr w:rsidR="0013030B" w:rsidRPr="00AD71CE" w14:paraId="22371555" w14:textId="77777777" w:rsidTr="00053995">
        <w:tc>
          <w:tcPr>
            <w:tcW w:w="1167" w:type="dxa"/>
          </w:tcPr>
          <w:p w14:paraId="06865B34" w14:textId="77777777" w:rsidR="0013030B" w:rsidRDefault="0013030B" w:rsidP="0013030B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3686" w:type="dxa"/>
          </w:tcPr>
          <w:p w14:paraId="6B658FE9" w14:textId="62B9B69C" w:rsidR="0013030B" w:rsidRPr="0088308A" w:rsidRDefault="0013030B" w:rsidP="0013030B">
            <w:proofErr w:type="spellStart"/>
            <w:r>
              <w:t>Масалова</w:t>
            </w:r>
            <w:proofErr w:type="spellEnd"/>
            <w:r>
              <w:t xml:space="preserve"> Мария Сергеевна</w:t>
            </w:r>
          </w:p>
        </w:tc>
        <w:tc>
          <w:tcPr>
            <w:tcW w:w="1497" w:type="dxa"/>
          </w:tcPr>
          <w:p w14:paraId="324EDC6D" w14:textId="0796DA1F" w:rsidR="0013030B" w:rsidRDefault="0013030B" w:rsidP="0013030B">
            <w:r>
              <w:t>21.09.2019</w:t>
            </w:r>
          </w:p>
        </w:tc>
        <w:tc>
          <w:tcPr>
            <w:tcW w:w="2471" w:type="dxa"/>
          </w:tcPr>
          <w:p w14:paraId="01FB9FBC" w14:textId="77777777" w:rsidR="0013030B" w:rsidRDefault="0013030B" w:rsidP="0013030B">
            <w:r>
              <w:t>Личное заявление</w:t>
            </w:r>
          </w:p>
          <w:p w14:paraId="166B01F7" w14:textId="2EFD75BE" w:rsidR="0013030B" w:rsidRDefault="0013030B" w:rsidP="0013030B">
            <w:proofErr w:type="spellStart"/>
            <w:r>
              <w:t>Масаловой</w:t>
            </w:r>
            <w:proofErr w:type="spellEnd"/>
            <w:r>
              <w:t xml:space="preserve"> В.И.</w:t>
            </w:r>
          </w:p>
        </w:tc>
      </w:tr>
      <w:tr w:rsidR="0013030B" w:rsidRPr="00AD71CE" w14:paraId="2DBD6554" w14:textId="77777777" w:rsidTr="00053995">
        <w:tc>
          <w:tcPr>
            <w:tcW w:w="1167" w:type="dxa"/>
          </w:tcPr>
          <w:p w14:paraId="319DC34A" w14:textId="77777777" w:rsidR="0013030B" w:rsidRDefault="0013030B" w:rsidP="0013030B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3686" w:type="dxa"/>
          </w:tcPr>
          <w:p w14:paraId="0C59C002" w14:textId="77074FED" w:rsidR="0013030B" w:rsidRDefault="0013030B" w:rsidP="0013030B">
            <w:proofErr w:type="spellStart"/>
            <w:r>
              <w:t>Норкина</w:t>
            </w:r>
            <w:proofErr w:type="spellEnd"/>
            <w:r>
              <w:t xml:space="preserve"> Нонна Михайловна</w:t>
            </w:r>
          </w:p>
        </w:tc>
        <w:tc>
          <w:tcPr>
            <w:tcW w:w="1497" w:type="dxa"/>
          </w:tcPr>
          <w:p w14:paraId="6A27C332" w14:textId="619A5022" w:rsidR="0013030B" w:rsidRDefault="0013030B" w:rsidP="0013030B">
            <w:r>
              <w:t>22.12.2018</w:t>
            </w:r>
          </w:p>
        </w:tc>
        <w:tc>
          <w:tcPr>
            <w:tcW w:w="2471" w:type="dxa"/>
          </w:tcPr>
          <w:p w14:paraId="71F655DD" w14:textId="77777777" w:rsidR="0013030B" w:rsidRDefault="0013030B" w:rsidP="0013030B">
            <w:r>
              <w:t xml:space="preserve">Личное заявление </w:t>
            </w:r>
          </w:p>
          <w:p w14:paraId="12785764" w14:textId="1E332352" w:rsidR="0013030B" w:rsidRDefault="0013030B" w:rsidP="0013030B">
            <w:proofErr w:type="spellStart"/>
            <w:r>
              <w:t>Норкиной</w:t>
            </w:r>
            <w:proofErr w:type="spellEnd"/>
            <w:r>
              <w:t xml:space="preserve"> О.Е.</w:t>
            </w:r>
          </w:p>
        </w:tc>
      </w:tr>
      <w:tr w:rsidR="0013030B" w:rsidRPr="00AD71CE" w14:paraId="5A442B06" w14:textId="77777777" w:rsidTr="00053995">
        <w:tc>
          <w:tcPr>
            <w:tcW w:w="1167" w:type="dxa"/>
          </w:tcPr>
          <w:p w14:paraId="23A5BDA2" w14:textId="77777777" w:rsidR="0013030B" w:rsidRDefault="0013030B" w:rsidP="0013030B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3686" w:type="dxa"/>
          </w:tcPr>
          <w:p w14:paraId="2868A2E1" w14:textId="76893F5A" w:rsidR="0013030B" w:rsidRPr="0088308A" w:rsidRDefault="0013030B" w:rsidP="0013030B">
            <w:r>
              <w:t>Пономарева София Викторовна</w:t>
            </w:r>
          </w:p>
        </w:tc>
        <w:tc>
          <w:tcPr>
            <w:tcW w:w="1497" w:type="dxa"/>
          </w:tcPr>
          <w:p w14:paraId="513D5FF6" w14:textId="3640F300" w:rsidR="0013030B" w:rsidRDefault="0013030B" w:rsidP="0013030B">
            <w:r>
              <w:t>20.03.2019</w:t>
            </w:r>
          </w:p>
        </w:tc>
        <w:tc>
          <w:tcPr>
            <w:tcW w:w="2471" w:type="dxa"/>
          </w:tcPr>
          <w:p w14:paraId="7AE08A80" w14:textId="77777777" w:rsidR="0013030B" w:rsidRDefault="0013030B" w:rsidP="0013030B">
            <w:r>
              <w:t>Личное заявление</w:t>
            </w:r>
          </w:p>
          <w:p w14:paraId="3A97527C" w14:textId="23A77E52" w:rsidR="0013030B" w:rsidRDefault="0013030B" w:rsidP="0013030B">
            <w:proofErr w:type="spellStart"/>
            <w:r>
              <w:t>Голдобиной</w:t>
            </w:r>
            <w:proofErr w:type="spellEnd"/>
            <w:r>
              <w:t xml:space="preserve"> В.А.</w:t>
            </w:r>
          </w:p>
        </w:tc>
      </w:tr>
      <w:tr w:rsidR="0013030B" w:rsidRPr="00AD71CE" w14:paraId="03AEF978" w14:textId="77777777" w:rsidTr="00053995">
        <w:tc>
          <w:tcPr>
            <w:tcW w:w="1167" w:type="dxa"/>
          </w:tcPr>
          <w:p w14:paraId="04336611" w14:textId="77777777" w:rsidR="0013030B" w:rsidRDefault="0013030B" w:rsidP="0013030B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3686" w:type="dxa"/>
          </w:tcPr>
          <w:p w14:paraId="42DF4855" w14:textId="49E00DB1" w:rsidR="0013030B" w:rsidRPr="0088308A" w:rsidRDefault="0013030B" w:rsidP="0013030B">
            <w:r>
              <w:t xml:space="preserve">Рахимова Лола </w:t>
            </w:r>
            <w:proofErr w:type="spellStart"/>
            <w:r>
              <w:t>Бахтиёровна</w:t>
            </w:r>
            <w:proofErr w:type="spellEnd"/>
          </w:p>
        </w:tc>
        <w:tc>
          <w:tcPr>
            <w:tcW w:w="1497" w:type="dxa"/>
          </w:tcPr>
          <w:p w14:paraId="0AE6BA87" w14:textId="5445B87E" w:rsidR="0013030B" w:rsidRDefault="0013030B" w:rsidP="0013030B">
            <w:r>
              <w:t>10.05.2019</w:t>
            </w:r>
          </w:p>
        </w:tc>
        <w:tc>
          <w:tcPr>
            <w:tcW w:w="2471" w:type="dxa"/>
          </w:tcPr>
          <w:p w14:paraId="3B5F03BF" w14:textId="77777777" w:rsidR="0013030B" w:rsidRDefault="0013030B" w:rsidP="0013030B">
            <w:r>
              <w:t>Личное заявление</w:t>
            </w:r>
          </w:p>
          <w:p w14:paraId="508E71C2" w14:textId="7868C3D1" w:rsidR="0013030B" w:rsidRDefault="0013030B" w:rsidP="0013030B">
            <w:r>
              <w:t>Рахимовой М.Ю.</w:t>
            </w:r>
          </w:p>
        </w:tc>
      </w:tr>
      <w:tr w:rsidR="0013030B" w:rsidRPr="00AD71CE" w14:paraId="5C4AC6E1" w14:textId="77777777" w:rsidTr="00053995">
        <w:tc>
          <w:tcPr>
            <w:tcW w:w="1167" w:type="dxa"/>
          </w:tcPr>
          <w:p w14:paraId="6AA529D6" w14:textId="77777777" w:rsidR="0013030B" w:rsidRDefault="0013030B" w:rsidP="0013030B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3686" w:type="dxa"/>
          </w:tcPr>
          <w:p w14:paraId="5D42EE40" w14:textId="4623767E" w:rsidR="0013030B" w:rsidRPr="0088308A" w:rsidRDefault="0013030B" w:rsidP="0013030B">
            <w:r>
              <w:t>Светов Юрий Алексеевич</w:t>
            </w:r>
          </w:p>
        </w:tc>
        <w:tc>
          <w:tcPr>
            <w:tcW w:w="1497" w:type="dxa"/>
          </w:tcPr>
          <w:p w14:paraId="6BBB0296" w14:textId="7535461F" w:rsidR="0013030B" w:rsidRDefault="0013030B" w:rsidP="0013030B">
            <w:r>
              <w:t>10.07.2019</w:t>
            </w:r>
          </w:p>
        </w:tc>
        <w:tc>
          <w:tcPr>
            <w:tcW w:w="2471" w:type="dxa"/>
          </w:tcPr>
          <w:p w14:paraId="667DBBC8" w14:textId="77777777" w:rsidR="0013030B" w:rsidRDefault="0013030B" w:rsidP="0013030B">
            <w:r>
              <w:t>Личное заявление</w:t>
            </w:r>
          </w:p>
          <w:p w14:paraId="005F1F92" w14:textId="4BBDDE70" w:rsidR="0013030B" w:rsidRDefault="0013030B" w:rsidP="0013030B">
            <w:proofErr w:type="spellStart"/>
            <w:r>
              <w:t>Насыпайко</w:t>
            </w:r>
            <w:proofErr w:type="spellEnd"/>
            <w:r>
              <w:t xml:space="preserve"> Е.В.</w:t>
            </w:r>
          </w:p>
        </w:tc>
      </w:tr>
      <w:tr w:rsidR="0013030B" w:rsidRPr="00AD71CE" w14:paraId="75308BE8" w14:textId="77777777" w:rsidTr="00053995">
        <w:tc>
          <w:tcPr>
            <w:tcW w:w="1167" w:type="dxa"/>
          </w:tcPr>
          <w:p w14:paraId="3BBC9156" w14:textId="77777777" w:rsidR="0013030B" w:rsidRDefault="0013030B" w:rsidP="0013030B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3686" w:type="dxa"/>
          </w:tcPr>
          <w:p w14:paraId="4C20722C" w14:textId="3A84BD9E" w:rsidR="0013030B" w:rsidRPr="0050757D" w:rsidRDefault="0013030B" w:rsidP="0013030B">
            <w:proofErr w:type="spellStart"/>
            <w:r>
              <w:t>Санджи</w:t>
            </w:r>
            <w:proofErr w:type="spellEnd"/>
            <w:r>
              <w:t>-Горяев Александр Викторович</w:t>
            </w:r>
          </w:p>
        </w:tc>
        <w:tc>
          <w:tcPr>
            <w:tcW w:w="1497" w:type="dxa"/>
          </w:tcPr>
          <w:p w14:paraId="13C8EB56" w14:textId="0884A149" w:rsidR="0013030B" w:rsidRPr="0050757D" w:rsidRDefault="0013030B" w:rsidP="0013030B">
            <w:r>
              <w:t>05.02.2019</w:t>
            </w:r>
          </w:p>
        </w:tc>
        <w:tc>
          <w:tcPr>
            <w:tcW w:w="2471" w:type="dxa"/>
          </w:tcPr>
          <w:p w14:paraId="20267CD9" w14:textId="77777777" w:rsidR="0013030B" w:rsidRDefault="0013030B" w:rsidP="0013030B">
            <w:r>
              <w:t>Личное заявление</w:t>
            </w:r>
          </w:p>
          <w:p w14:paraId="1DF9048E" w14:textId="4F0B04C5" w:rsidR="0013030B" w:rsidRDefault="0013030B" w:rsidP="0013030B">
            <w:proofErr w:type="spellStart"/>
            <w:r>
              <w:t>Санджи</w:t>
            </w:r>
            <w:proofErr w:type="spellEnd"/>
            <w:r>
              <w:t>-Горяевой О.М.</w:t>
            </w:r>
          </w:p>
        </w:tc>
      </w:tr>
      <w:tr w:rsidR="0013030B" w:rsidRPr="00AD71CE" w14:paraId="4146CB11" w14:textId="77777777" w:rsidTr="00053995">
        <w:tc>
          <w:tcPr>
            <w:tcW w:w="1167" w:type="dxa"/>
          </w:tcPr>
          <w:p w14:paraId="61218DDC" w14:textId="77777777" w:rsidR="0013030B" w:rsidRDefault="0013030B" w:rsidP="0013030B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3686" w:type="dxa"/>
          </w:tcPr>
          <w:p w14:paraId="5F4C1733" w14:textId="2A081586" w:rsidR="0013030B" w:rsidRDefault="0013030B" w:rsidP="0013030B">
            <w:proofErr w:type="spellStart"/>
            <w:r>
              <w:t>Тулюн</w:t>
            </w:r>
            <w:proofErr w:type="spellEnd"/>
            <w:r>
              <w:t xml:space="preserve"> Дана Михайловна</w:t>
            </w:r>
          </w:p>
        </w:tc>
        <w:tc>
          <w:tcPr>
            <w:tcW w:w="1497" w:type="dxa"/>
          </w:tcPr>
          <w:p w14:paraId="0522D70C" w14:textId="196A189F" w:rsidR="0013030B" w:rsidRDefault="0013030B" w:rsidP="0013030B">
            <w:r>
              <w:t>12.04.2019</w:t>
            </w:r>
          </w:p>
        </w:tc>
        <w:tc>
          <w:tcPr>
            <w:tcW w:w="2471" w:type="dxa"/>
          </w:tcPr>
          <w:p w14:paraId="0409AF92" w14:textId="77777777" w:rsidR="0013030B" w:rsidRDefault="0013030B" w:rsidP="0013030B">
            <w:r>
              <w:t>Личное заявление</w:t>
            </w:r>
          </w:p>
          <w:p w14:paraId="24A0A0D5" w14:textId="32EA884D" w:rsidR="0013030B" w:rsidRPr="00930D01" w:rsidRDefault="0013030B" w:rsidP="0013030B">
            <w:proofErr w:type="spellStart"/>
            <w:r>
              <w:t>Тулюн</w:t>
            </w:r>
            <w:proofErr w:type="spellEnd"/>
            <w:r>
              <w:t xml:space="preserve"> А.С.</w:t>
            </w:r>
          </w:p>
        </w:tc>
      </w:tr>
      <w:tr w:rsidR="0013030B" w:rsidRPr="00AD71CE" w14:paraId="25668F25" w14:textId="77777777" w:rsidTr="00053995">
        <w:tc>
          <w:tcPr>
            <w:tcW w:w="1167" w:type="dxa"/>
          </w:tcPr>
          <w:p w14:paraId="6D2B3CB2" w14:textId="77777777" w:rsidR="0013030B" w:rsidRDefault="0013030B" w:rsidP="0013030B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3686" w:type="dxa"/>
          </w:tcPr>
          <w:p w14:paraId="2EC45DF8" w14:textId="063C2DC8" w:rsidR="0013030B" w:rsidRDefault="0013030B" w:rsidP="0013030B">
            <w:r>
              <w:t>Тимонина Ульяна Алексеевна</w:t>
            </w:r>
          </w:p>
        </w:tc>
        <w:tc>
          <w:tcPr>
            <w:tcW w:w="1497" w:type="dxa"/>
          </w:tcPr>
          <w:p w14:paraId="3E55BCC0" w14:textId="5A8AF112" w:rsidR="0013030B" w:rsidRDefault="0013030B" w:rsidP="0013030B">
            <w:r>
              <w:t>11.12.2019</w:t>
            </w:r>
          </w:p>
        </w:tc>
        <w:tc>
          <w:tcPr>
            <w:tcW w:w="2471" w:type="dxa"/>
          </w:tcPr>
          <w:p w14:paraId="5D672CB6" w14:textId="77777777" w:rsidR="0013030B" w:rsidRDefault="0013030B" w:rsidP="0013030B">
            <w:r>
              <w:t>Личное заявление</w:t>
            </w:r>
          </w:p>
          <w:p w14:paraId="7A36DA6D" w14:textId="4CEC7085" w:rsidR="0013030B" w:rsidRPr="00930D01" w:rsidRDefault="0013030B" w:rsidP="0013030B">
            <w:proofErr w:type="spellStart"/>
            <w:r>
              <w:t>Анака</w:t>
            </w:r>
            <w:proofErr w:type="spellEnd"/>
            <w:r>
              <w:t xml:space="preserve"> В.П.</w:t>
            </w:r>
          </w:p>
        </w:tc>
      </w:tr>
      <w:tr w:rsidR="0013030B" w:rsidRPr="00AD71CE" w14:paraId="0158D692" w14:textId="77777777" w:rsidTr="00151A0D">
        <w:tc>
          <w:tcPr>
            <w:tcW w:w="1167" w:type="dxa"/>
          </w:tcPr>
          <w:p w14:paraId="59033310" w14:textId="4C7DB79A" w:rsidR="0013030B" w:rsidRPr="00151A0D" w:rsidRDefault="007A7C72" w:rsidP="0013030B">
            <w:r>
              <w:t xml:space="preserve">      24</w:t>
            </w:r>
            <w:r w:rsidR="0013030B">
              <w:t>.</w:t>
            </w:r>
          </w:p>
        </w:tc>
        <w:tc>
          <w:tcPr>
            <w:tcW w:w="3686" w:type="dxa"/>
          </w:tcPr>
          <w:p w14:paraId="6ACAC959" w14:textId="0C0608DB" w:rsidR="0013030B" w:rsidRDefault="0013030B" w:rsidP="0013030B">
            <w:r>
              <w:t xml:space="preserve">Тураева </w:t>
            </w:r>
            <w:proofErr w:type="spellStart"/>
            <w:r>
              <w:t>Камила</w:t>
            </w:r>
            <w:proofErr w:type="spellEnd"/>
            <w:r>
              <w:t xml:space="preserve"> </w:t>
            </w:r>
            <w:proofErr w:type="spellStart"/>
            <w:r>
              <w:t>Шухратовна</w:t>
            </w:r>
            <w:proofErr w:type="spellEnd"/>
          </w:p>
        </w:tc>
        <w:tc>
          <w:tcPr>
            <w:tcW w:w="1497" w:type="dxa"/>
          </w:tcPr>
          <w:p w14:paraId="009B41B0" w14:textId="5BBDCFB1" w:rsidR="0013030B" w:rsidRDefault="0013030B" w:rsidP="0013030B">
            <w:r>
              <w:t>06.12.2019</w:t>
            </w:r>
          </w:p>
        </w:tc>
        <w:tc>
          <w:tcPr>
            <w:tcW w:w="2471" w:type="dxa"/>
          </w:tcPr>
          <w:p w14:paraId="0A6C5C45" w14:textId="77777777" w:rsidR="0013030B" w:rsidRDefault="0013030B" w:rsidP="0013030B">
            <w:r>
              <w:t>Личное заявление</w:t>
            </w:r>
          </w:p>
          <w:p w14:paraId="5DBB9BE7" w14:textId="5218BD17" w:rsidR="0013030B" w:rsidRPr="00930D01" w:rsidRDefault="0013030B" w:rsidP="0013030B">
            <w:r>
              <w:t>Тураева Ш.Э.</w:t>
            </w:r>
          </w:p>
        </w:tc>
      </w:tr>
      <w:tr w:rsidR="0013030B" w:rsidRPr="00AD71CE" w14:paraId="229A978E" w14:textId="77777777" w:rsidTr="00151A0D">
        <w:tc>
          <w:tcPr>
            <w:tcW w:w="1167" w:type="dxa"/>
          </w:tcPr>
          <w:p w14:paraId="482C56DC" w14:textId="5E2BCB67" w:rsidR="0013030B" w:rsidRPr="00151A0D" w:rsidRDefault="007A7C72" w:rsidP="0013030B">
            <w:pPr>
              <w:ind w:left="360"/>
            </w:pPr>
            <w:r>
              <w:t>25</w:t>
            </w:r>
            <w:r w:rsidR="0013030B">
              <w:t>.</w:t>
            </w:r>
          </w:p>
        </w:tc>
        <w:tc>
          <w:tcPr>
            <w:tcW w:w="3686" w:type="dxa"/>
          </w:tcPr>
          <w:p w14:paraId="59FCD3A3" w14:textId="3A6EA5B5" w:rsidR="0013030B" w:rsidRDefault="0013030B" w:rsidP="0013030B">
            <w:proofErr w:type="spellStart"/>
            <w:r>
              <w:t>Талалаев</w:t>
            </w:r>
            <w:proofErr w:type="spellEnd"/>
            <w:r>
              <w:t xml:space="preserve"> Александр Сергеевич</w:t>
            </w:r>
          </w:p>
        </w:tc>
        <w:tc>
          <w:tcPr>
            <w:tcW w:w="1497" w:type="dxa"/>
          </w:tcPr>
          <w:p w14:paraId="534FF027" w14:textId="1434BEB8" w:rsidR="0013030B" w:rsidRDefault="0013030B" w:rsidP="0013030B">
            <w:r>
              <w:t>21.02.2019</w:t>
            </w:r>
          </w:p>
        </w:tc>
        <w:tc>
          <w:tcPr>
            <w:tcW w:w="2471" w:type="dxa"/>
          </w:tcPr>
          <w:p w14:paraId="29B4E3AB" w14:textId="77777777" w:rsidR="0013030B" w:rsidRDefault="0013030B" w:rsidP="0013030B">
            <w:r>
              <w:t>Личное заявление</w:t>
            </w:r>
          </w:p>
          <w:p w14:paraId="347C60CE" w14:textId="601374FA" w:rsidR="0013030B" w:rsidRPr="00930D01" w:rsidRDefault="0013030B" w:rsidP="0013030B">
            <w:proofErr w:type="spellStart"/>
            <w:r>
              <w:t>Талалаевой</w:t>
            </w:r>
            <w:proofErr w:type="spellEnd"/>
            <w:r>
              <w:t xml:space="preserve"> Т.С.</w:t>
            </w:r>
          </w:p>
        </w:tc>
      </w:tr>
      <w:tr w:rsidR="007A7C72" w:rsidRPr="00AD71CE" w14:paraId="383E65BF" w14:textId="77777777" w:rsidTr="00151A0D">
        <w:tc>
          <w:tcPr>
            <w:tcW w:w="1167" w:type="dxa"/>
          </w:tcPr>
          <w:p w14:paraId="0A9AFDCB" w14:textId="20F1F80E" w:rsidR="007A7C72" w:rsidRDefault="007A7C72" w:rsidP="0013030B">
            <w:pPr>
              <w:ind w:left="360"/>
            </w:pPr>
            <w:r>
              <w:t>26.</w:t>
            </w:r>
          </w:p>
        </w:tc>
        <w:tc>
          <w:tcPr>
            <w:tcW w:w="3686" w:type="dxa"/>
          </w:tcPr>
          <w:p w14:paraId="7707176E" w14:textId="7A96FC1C" w:rsidR="007A7C72" w:rsidRDefault="007A7C72" w:rsidP="0013030B">
            <w:proofErr w:type="spellStart"/>
            <w:r>
              <w:t>Цаганова</w:t>
            </w:r>
            <w:proofErr w:type="spellEnd"/>
            <w:r>
              <w:t xml:space="preserve"> </w:t>
            </w:r>
            <w:proofErr w:type="spellStart"/>
            <w:r>
              <w:t>Сувсана</w:t>
            </w:r>
            <w:proofErr w:type="spellEnd"/>
            <w:r>
              <w:t xml:space="preserve"> </w:t>
            </w:r>
            <w:proofErr w:type="spellStart"/>
            <w:r>
              <w:t>Эрдиевна</w:t>
            </w:r>
            <w:proofErr w:type="spellEnd"/>
            <w:r>
              <w:t xml:space="preserve"> </w:t>
            </w:r>
          </w:p>
        </w:tc>
        <w:tc>
          <w:tcPr>
            <w:tcW w:w="1497" w:type="dxa"/>
          </w:tcPr>
          <w:p w14:paraId="661ACA20" w14:textId="68339946" w:rsidR="007A7C72" w:rsidRDefault="007A7C72" w:rsidP="0013030B">
            <w:r>
              <w:t>19.07.2019</w:t>
            </w:r>
          </w:p>
        </w:tc>
        <w:tc>
          <w:tcPr>
            <w:tcW w:w="2471" w:type="dxa"/>
          </w:tcPr>
          <w:p w14:paraId="7FBD2979" w14:textId="77777777" w:rsidR="007A7C72" w:rsidRDefault="007A7C72" w:rsidP="007A7C72">
            <w:r>
              <w:t xml:space="preserve">Личное заявление </w:t>
            </w:r>
          </w:p>
          <w:p w14:paraId="2CC90E82" w14:textId="16ED073D" w:rsidR="007A7C72" w:rsidRDefault="007A7C72" w:rsidP="007A7C72">
            <w:proofErr w:type="spellStart"/>
            <w:r>
              <w:t>Цагановой</w:t>
            </w:r>
            <w:proofErr w:type="spellEnd"/>
            <w:r>
              <w:t xml:space="preserve"> С.М.</w:t>
            </w:r>
          </w:p>
        </w:tc>
      </w:tr>
      <w:tr w:rsidR="004B15CA" w:rsidRPr="00AD71CE" w14:paraId="046E62F9" w14:textId="77777777" w:rsidTr="00151A0D">
        <w:tc>
          <w:tcPr>
            <w:tcW w:w="1167" w:type="dxa"/>
          </w:tcPr>
          <w:p w14:paraId="2F9C01EC" w14:textId="7DC5F139" w:rsidR="004B15CA" w:rsidRDefault="007A7C72" w:rsidP="0013030B">
            <w:pPr>
              <w:ind w:left="360"/>
            </w:pPr>
            <w:r>
              <w:t>27.</w:t>
            </w:r>
          </w:p>
        </w:tc>
        <w:tc>
          <w:tcPr>
            <w:tcW w:w="3686" w:type="dxa"/>
          </w:tcPr>
          <w:p w14:paraId="0F0291CE" w14:textId="6437F2F5" w:rsidR="004B15CA" w:rsidRDefault="004B15CA" w:rsidP="0013030B">
            <w:proofErr w:type="spellStart"/>
            <w:r>
              <w:t>Чаина</w:t>
            </w:r>
            <w:proofErr w:type="spellEnd"/>
            <w:r>
              <w:t xml:space="preserve"> </w:t>
            </w:r>
            <w:proofErr w:type="spellStart"/>
            <w:r>
              <w:t>Амилия</w:t>
            </w:r>
            <w:proofErr w:type="spellEnd"/>
            <w:r>
              <w:t xml:space="preserve"> Никитична</w:t>
            </w:r>
          </w:p>
        </w:tc>
        <w:tc>
          <w:tcPr>
            <w:tcW w:w="1497" w:type="dxa"/>
          </w:tcPr>
          <w:p w14:paraId="70A041DB" w14:textId="7188AC20" w:rsidR="004B15CA" w:rsidRDefault="004B15CA" w:rsidP="0013030B">
            <w:r>
              <w:t>09.12.2019</w:t>
            </w:r>
          </w:p>
        </w:tc>
        <w:tc>
          <w:tcPr>
            <w:tcW w:w="2471" w:type="dxa"/>
          </w:tcPr>
          <w:p w14:paraId="5D7BA384" w14:textId="77777777" w:rsidR="004B15CA" w:rsidRDefault="004B15CA" w:rsidP="0013030B">
            <w:r>
              <w:t>Личное заявление</w:t>
            </w:r>
          </w:p>
          <w:p w14:paraId="4F0B6D56" w14:textId="54B106ED" w:rsidR="004B15CA" w:rsidRDefault="004B15CA" w:rsidP="0013030B">
            <w:proofErr w:type="spellStart"/>
            <w:r>
              <w:t>Роччитувье</w:t>
            </w:r>
            <w:proofErr w:type="spellEnd"/>
            <w:r>
              <w:t xml:space="preserve"> А.С.</w:t>
            </w:r>
          </w:p>
        </w:tc>
      </w:tr>
      <w:tr w:rsidR="0013030B" w:rsidRPr="00AD71CE" w14:paraId="426B21A0" w14:textId="77777777" w:rsidTr="00151A0D">
        <w:tc>
          <w:tcPr>
            <w:tcW w:w="1167" w:type="dxa"/>
          </w:tcPr>
          <w:p w14:paraId="1FB4D876" w14:textId="2DC40421" w:rsidR="0013030B" w:rsidRPr="00151A0D" w:rsidRDefault="007A7C72" w:rsidP="0013030B">
            <w:r>
              <w:t xml:space="preserve">      28.</w:t>
            </w:r>
            <w:bookmarkStart w:id="0" w:name="_GoBack"/>
            <w:bookmarkEnd w:id="0"/>
          </w:p>
        </w:tc>
        <w:tc>
          <w:tcPr>
            <w:tcW w:w="3686" w:type="dxa"/>
          </w:tcPr>
          <w:p w14:paraId="0B97ABF1" w14:textId="08B834DE" w:rsidR="0013030B" w:rsidRDefault="0013030B" w:rsidP="0013030B">
            <w:proofErr w:type="spellStart"/>
            <w:r>
              <w:t>Эрднеева</w:t>
            </w:r>
            <w:proofErr w:type="spellEnd"/>
            <w:r>
              <w:t xml:space="preserve"> </w:t>
            </w:r>
            <w:proofErr w:type="spellStart"/>
            <w:r>
              <w:t>Иляна</w:t>
            </w:r>
            <w:proofErr w:type="spellEnd"/>
            <w:r>
              <w:t xml:space="preserve"> Владимировна</w:t>
            </w:r>
          </w:p>
        </w:tc>
        <w:tc>
          <w:tcPr>
            <w:tcW w:w="1497" w:type="dxa"/>
          </w:tcPr>
          <w:p w14:paraId="63354D70" w14:textId="682F7EB4" w:rsidR="0013030B" w:rsidRDefault="0013030B" w:rsidP="0013030B">
            <w:r>
              <w:t>19.04.2019</w:t>
            </w:r>
          </w:p>
        </w:tc>
        <w:tc>
          <w:tcPr>
            <w:tcW w:w="2471" w:type="dxa"/>
          </w:tcPr>
          <w:p w14:paraId="17E58915" w14:textId="77777777" w:rsidR="0013030B" w:rsidRDefault="0013030B" w:rsidP="0013030B">
            <w:r>
              <w:t>Личное заявление</w:t>
            </w:r>
          </w:p>
          <w:p w14:paraId="0E9D44F5" w14:textId="0A2150DE" w:rsidR="0013030B" w:rsidRPr="00930D01" w:rsidRDefault="0013030B" w:rsidP="0013030B">
            <w:proofErr w:type="spellStart"/>
            <w:r>
              <w:t>Эрднеевой</w:t>
            </w:r>
            <w:proofErr w:type="spellEnd"/>
            <w:r>
              <w:t xml:space="preserve"> И.Ц.</w:t>
            </w:r>
          </w:p>
        </w:tc>
      </w:tr>
    </w:tbl>
    <w:p w14:paraId="7A01C676" w14:textId="77777777" w:rsidR="00151A0D" w:rsidRDefault="00B07436" w:rsidP="00B07436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14:paraId="422D051D" w14:textId="77777777" w:rsidR="007B18C3" w:rsidRDefault="00B07436" w:rsidP="00B07436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</w:t>
      </w:r>
    </w:p>
    <w:p w14:paraId="2C288C05" w14:textId="3A66216C" w:rsidR="006B6B8B" w:rsidRPr="00AF4B6D" w:rsidRDefault="007B18C3" w:rsidP="00B07436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          </w:t>
      </w:r>
      <w:r w:rsidR="00E45280" w:rsidRPr="00FA0E74">
        <w:rPr>
          <w:rFonts w:hAnsi="Times New Roman" w:cs="Times New Roman"/>
          <w:color w:val="000000"/>
          <w:sz w:val="24"/>
          <w:szCs w:val="24"/>
          <w:lang w:val="ru-RU"/>
        </w:rPr>
        <w:t xml:space="preserve">2. </w:t>
      </w:r>
      <w:r w:rsidR="00710CDD">
        <w:rPr>
          <w:rFonts w:hAnsi="Times New Roman" w:cs="Times New Roman"/>
          <w:color w:val="000000"/>
          <w:sz w:val="24"/>
          <w:szCs w:val="24"/>
          <w:lang w:val="ru-RU"/>
        </w:rPr>
        <w:t xml:space="preserve">Делопроизводителю </w:t>
      </w:r>
      <w:r w:rsidR="00BF74C1">
        <w:rPr>
          <w:rFonts w:hAnsi="Times New Roman" w:cs="Times New Roman"/>
          <w:color w:val="000000"/>
          <w:sz w:val="24"/>
          <w:szCs w:val="24"/>
          <w:lang w:val="ru-RU"/>
        </w:rPr>
        <w:t>Конорчук Е.В.</w:t>
      </w:r>
      <w:r w:rsidR="00E45280">
        <w:rPr>
          <w:rFonts w:hAnsi="Times New Roman" w:cs="Times New Roman"/>
          <w:color w:val="000000"/>
          <w:sz w:val="24"/>
          <w:szCs w:val="24"/>
        </w:rPr>
        <w:t> </w:t>
      </w:r>
      <w:r w:rsidR="00E45280" w:rsidRPr="00FA0E74">
        <w:rPr>
          <w:rFonts w:hAnsi="Times New Roman" w:cs="Times New Roman"/>
          <w:color w:val="000000"/>
          <w:sz w:val="24"/>
          <w:szCs w:val="24"/>
          <w:lang w:val="ru-RU"/>
        </w:rPr>
        <w:t>сформировать личные дела обучающихся, указанных в пункте 1 настоящего приказа.</w:t>
      </w:r>
    </w:p>
    <w:p w14:paraId="2A9075CF" w14:textId="32F8108C" w:rsidR="006B6B8B" w:rsidRPr="00FA0E74" w:rsidRDefault="00E45280" w:rsidP="005E4ED4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0E74">
        <w:rPr>
          <w:rFonts w:hAnsi="Times New Roman" w:cs="Times New Roman"/>
          <w:color w:val="000000"/>
          <w:sz w:val="24"/>
          <w:szCs w:val="24"/>
          <w:lang w:val="ru-RU"/>
        </w:rPr>
        <w:t>3. Ответственном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0E74">
        <w:rPr>
          <w:rFonts w:hAnsi="Times New Roman" w:cs="Times New Roman"/>
          <w:color w:val="000000"/>
          <w:sz w:val="24"/>
          <w:szCs w:val="24"/>
          <w:lang w:val="ru-RU"/>
        </w:rPr>
        <w:t>за прием дет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0E74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710CDD">
        <w:rPr>
          <w:rFonts w:hAnsi="Times New Roman" w:cs="Times New Roman"/>
          <w:color w:val="000000"/>
          <w:sz w:val="24"/>
          <w:szCs w:val="24"/>
          <w:lang w:val="ru-RU"/>
        </w:rPr>
        <w:t xml:space="preserve">«СОШ №1 г. Анадыря» </w:t>
      </w:r>
      <w:r w:rsidR="00BF74C1">
        <w:rPr>
          <w:rFonts w:hAnsi="Times New Roman" w:cs="Times New Roman"/>
          <w:color w:val="000000"/>
          <w:sz w:val="24"/>
          <w:szCs w:val="24"/>
          <w:lang w:val="ru-RU"/>
        </w:rPr>
        <w:t>Конорчук Е.В</w:t>
      </w:r>
      <w:r w:rsidRPr="00FA0E74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03043F73" w14:textId="1D5751F9" w:rsidR="006B6B8B" w:rsidRPr="00FA0E74" w:rsidRDefault="00AF4B6D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45280" w:rsidRPr="00FA0E74">
        <w:rPr>
          <w:rFonts w:hAnsi="Times New Roman" w:cs="Times New Roman"/>
          <w:color w:val="000000"/>
          <w:sz w:val="24"/>
          <w:szCs w:val="24"/>
          <w:lang w:val="ru-RU"/>
        </w:rPr>
        <w:t>ознакомить с настоящим приказом родителей (законных представителей) обучающихся, указанных в пункте 1 настоящего приказа;</w:t>
      </w:r>
    </w:p>
    <w:p w14:paraId="5502C98F" w14:textId="2DA11549" w:rsidR="006B6B8B" w:rsidRPr="00FA0E74" w:rsidRDefault="00241462" w:rsidP="00241462">
      <w:pPr>
        <w:ind w:left="42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4. Заместителю директора по </w:t>
      </w:r>
      <w:r w:rsidRPr="000D5D21">
        <w:rPr>
          <w:rFonts w:hAnsi="Times New Roman" w:cs="Times New Roman"/>
          <w:color w:val="000000"/>
          <w:sz w:val="24"/>
          <w:szCs w:val="24"/>
          <w:lang w:val="ru-RU"/>
        </w:rPr>
        <w:t xml:space="preserve">УВР </w:t>
      </w:r>
      <w:r w:rsidR="00B12C75">
        <w:rPr>
          <w:rFonts w:hAnsi="Times New Roman" w:cs="Times New Roman"/>
          <w:color w:val="000000"/>
          <w:sz w:val="24"/>
          <w:szCs w:val="24"/>
          <w:lang w:val="ru-RU"/>
        </w:rPr>
        <w:t>Савченко О</w:t>
      </w:r>
      <w:r w:rsidRPr="000D5D2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B12C75">
        <w:rPr>
          <w:rFonts w:hAnsi="Times New Roman" w:cs="Times New Roman"/>
          <w:color w:val="000000"/>
          <w:sz w:val="24"/>
          <w:szCs w:val="24"/>
          <w:lang w:val="ru-RU"/>
        </w:rPr>
        <w:t>Б.</w:t>
      </w:r>
      <w:r w:rsidRPr="000D5D21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45280" w:rsidRPr="00FA0E74">
        <w:rPr>
          <w:rFonts w:hAnsi="Times New Roman" w:cs="Times New Roman"/>
          <w:color w:val="000000"/>
          <w:sz w:val="24"/>
          <w:szCs w:val="24"/>
          <w:lang w:val="ru-RU"/>
        </w:rPr>
        <w:t xml:space="preserve">изменить с учетом настоящего приказа информацию о количестве свободных мест в 1-х классах на информационном стенде и официальном сайте МБОУ </w:t>
      </w:r>
      <w:r w:rsidR="00710CDD">
        <w:rPr>
          <w:rFonts w:hAnsi="Times New Roman" w:cs="Times New Roman"/>
          <w:color w:val="000000"/>
          <w:sz w:val="24"/>
          <w:szCs w:val="24"/>
          <w:lang w:val="ru-RU"/>
        </w:rPr>
        <w:t>«СОШ №1 г. Анадыря»</w:t>
      </w:r>
      <w:r w:rsidR="00E45280" w:rsidRPr="00FA0E7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66FB684A" w14:textId="0FC88E02" w:rsidR="006B6B8B" w:rsidRPr="00FA0E74" w:rsidRDefault="00241462" w:rsidP="005E4ED4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.</w:t>
      </w:r>
      <w:r w:rsidR="00710CDD" w:rsidRPr="00710CD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10CDD">
        <w:rPr>
          <w:rFonts w:hAnsi="Times New Roman" w:cs="Times New Roman"/>
          <w:color w:val="000000"/>
          <w:sz w:val="24"/>
          <w:szCs w:val="24"/>
          <w:lang w:val="ru-RU"/>
        </w:rPr>
        <w:t>Делопроизводителю</w:t>
      </w:r>
      <w:r w:rsidR="00BF74C1">
        <w:rPr>
          <w:rFonts w:hAnsi="Times New Roman" w:cs="Times New Roman"/>
          <w:color w:val="000000"/>
          <w:sz w:val="24"/>
          <w:szCs w:val="24"/>
          <w:lang w:val="ru-RU"/>
        </w:rPr>
        <w:t xml:space="preserve"> Конорчук Е.В.</w:t>
      </w:r>
      <w:r w:rsidR="00710CDD">
        <w:rPr>
          <w:rFonts w:hAnsi="Times New Roman" w:cs="Times New Roman"/>
          <w:color w:val="000000"/>
          <w:sz w:val="24"/>
          <w:szCs w:val="24"/>
        </w:rPr>
        <w:t> </w:t>
      </w:r>
      <w:r w:rsidR="00E45280" w:rsidRPr="00FA0E74">
        <w:rPr>
          <w:rFonts w:hAnsi="Times New Roman" w:cs="Times New Roman"/>
          <w:color w:val="000000"/>
          <w:sz w:val="24"/>
          <w:szCs w:val="24"/>
          <w:lang w:val="ru-RU"/>
        </w:rPr>
        <w:t>под подпись ознакомить с настоящим приказом работников, указанных в нем.</w:t>
      </w:r>
    </w:p>
    <w:p w14:paraId="55DCBA98" w14:textId="459C493C" w:rsidR="006B6B8B" w:rsidRPr="00FA0E74" w:rsidRDefault="00241462" w:rsidP="005E4ED4">
      <w:pPr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E45280" w:rsidRPr="00FA0E74">
        <w:rPr>
          <w:rFonts w:hAnsi="Times New Roman" w:cs="Times New Roman"/>
          <w:color w:val="000000"/>
          <w:sz w:val="24"/>
          <w:szCs w:val="24"/>
          <w:lang w:val="ru-RU"/>
        </w:rPr>
        <w:t>. Контроль исполнения настоящего приказа оставляю за собой.</w:t>
      </w:r>
    </w:p>
    <w:tbl>
      <w:tblPr>
        <w:tblW w:w="998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68"/>
        <w:gridCol w:w="8916"/>
      </w:tblGrid>
      <w:tr w:rsidR="00B07436" w:rsidRPr="007A7C72" w14:paraId="792E94F4" w14:textId="77777777" w:rsidTr="00B07436">
        <w:tc>
          <w:tcPr>
            <w:tcW w:w="10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EF3FA6" w14:textId="5B454689" w:rsidR="000D5D21" w:rsidRPr="00B07436" w:rsidRDefault="000D5D21">
            <w:pPr>
              <w:rPr>
                <w:lang w:val="ru-RU"/>
              </w:rPr>
            </w:pPr>
          </w:p>
        </w:tc>
        <w:tc>
          <w:tcPr>
            <w:tcW w:w="891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BC3449" w14:textId="1FF09603" w:rsidR="00B07436" w:rsidRPr="00710CDD" w:rsidRDefault="00B07436" w:rsidP="00710CDD">
            <w:pPr>
              <w:jc w:val="right"/>
              <w:rPr>
                <w:lang w:val="ru-RU"/>
              </w:rPr>
            </w:pPr>
          </w:p>
        </w:tc>
      </w:tr>
    </w:tbl>
    <w:p w14:paraId="0B155CF0" w14:textId="16B59D0B" w:rsidR="006B6B8B" w:rsidRPr="000D5D21" w:rsidRDefault="00AF4B6D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0D5D21">
        <w:rPr>
          <w:rFonts w:hAnsi="Times New Roman" w:cs="Times New Roman"/>
          <w:color w:val="000000"/>
          <w:sz w:val="24"/>
          <w:szCs w:val="24"/>
          <w:lang w:val="ru-RU"/>
        </w:rPr>
        <w:t xml:space="preserve">иректор                                           </w:t>
      </w:r>
      <w:r w:rsidR="004B56CB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О.А. Бойцов</w:t>
      </w:r>
      <w:r w:rsidR="000D5D21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</w:t>
      </w:r>
    </w:p>
    <w:p w14:paraId="0792943A" w14:textId="77777777" w:rsidR="00040972" w:rsidRDefault="00040972" w:rsidP="00134F71">
      <w:pPr>
        <w:rPr>
          <w:rFonts w:hAnsi="Times New Roman"/>
          <w:color w:val="000000"/>
          <w:lang w:val="ru-RU"/>
        </w:rPr>
      </w:pPr>
    </w:p>
    <w:p w14:paraId="0C5EEA26" w14:textId="382BE8E6" w:rsidR="00134F71" w:rsidRPr="00B12C75" w:rsidRDefault="00134F71" w:rsidP="00134F71">
      <w:pPr>
        <w:rPr>
          <w:rFonts w:hAnsi="Times New Roman"/>
          <w:color w:val="000000"/>
          <w:lang w:val="ru-RU"/>
        </w:rPr>
      </w:pPr>
      <w:r w:rsidRPr="00B12C75">
        <w:rPr>
          <w:rFonts w:hAnsi="Times New Roman"/>
          <w:color w:val="000000"/>
          <w:lang w:val="ru-RU"/>
        </w:rPr>
        <w:t>С приказом ознакомлен (ы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51"/>
        <w:gridCol w:w="1760"/>
        <w:gridCol w:w="3006"/>
      </w:tblGrid>
      <w:tr w:rsidR="00134F71" w14:paraId="6541C057" w14:textId="77777777" w:rsidTr="00040972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7CD5" w14:textId="77777777" w:rsidR="00134F71" w:rsidRDefault="00134F71" w:rsidP="00D01A77">
            <w:pPr>
              <w:jc w:val="center"/>
              <w:rPr>
                <w:rFonts w:hAnsi="Times New Roman"/>
                <w:b/>
                <w:color w:val="000000"/>
              </w:rPr>
            </w:pPr>
            <w:r>
              <w:rPr>
                <w:rFonts w:hAnsi="Times New Roman"/>
                <w:b/>
                <w:color w:val="000000"/>
              </w:rPr>
              <w:t>ФИО учител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CDA2" w14:textId="77777777" w:rsidR="00134F71" w:rsidRDefault="00134F71" w:rsidP="00D01A77">
            <w:pPr>
              <w:jc w:val="center"/>
              <w:rPr>
                <w:rFonts w:hAnsi="Times New Roman"/>
                <w:b/>
                <w:color w:val="000000"/>
              </w:rPr>
            </w:pPr>
            <w:r>
              <w:rPr>
                <w:rFonts w:hAnsi="Times New Roman"/>
                <w:b/>
                <w:color w:val="000000"/>
              </w:rPr>
              <w:t>Дат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8532" w14:textId="77777777" w:rsidR="00134F71" w:rsidRDefault="00134F71" w:rsidP="00D01A77">
            <w:pPr>
              <w:jc w:val="center"/>
              <w:rPr>
                <w:rFonts w:hAnsi="Times New Roman"/>
                <w:b/>
                <w:color w:val="000000"/>
              </w:rPr>
            </w:pPr>
            <w:r>
              <w:rPr>
                <w:rFonts w:hAnsi="Times New Roman"/>
                <w:b/>
                <w:color w:val="000000"/>
              </w:rPr>
              <w:t>Подпись</w:t>
            </w:r>
          </w:p>
        </w:tc>
      </w:tr>
      <w:tr w:rsidR="00134F71" w14:paraId="40EAE70F" w14:textId="77777777" w:rsidTr="00040972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C4CA" w14:textId="467601B2" w:rsidR="00134F71" w:rsidRDefault="00040972" w:rsidP="00D01A77">
            <w:pPr>
              <w:spacing w:line="360" w:lineRule="exact"/>
              <w:rPr>
                <w:rFonts w:hAnsi="Times New Roman"/>
                <w:color w:val="000000"/>
              </w:rPr>
            </w:pPr>
            <w:proofErr w:type="spellStart"/>
            <w:r>
              <w:rPr>
                <w:rFonts w:hAnsi="Times New Roman"/>
                <w:color w:val="000000"/>
              </w:rPr>
              <w:t>Буланча</w:t>
            </w:r>
            <w:proofErr w:type="spellEnd"/>
            <w:r>
              <w:rPr>
                <w:rFonts w:hAnsi="Times New Roman"/>
                <w:color w:val="000000"/>
              </w:rPr>
              <w:t xml:space="preserve"> Мария Николаевн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448A" w14:textId="77777777" w:rsidR="00134F71" w:rsidRDefault="00134F71" w:rsidP="00D01A77">
            <w:pPr>
              <w:spacing w:line="360" w:lineRule="exact"/>
              <w:jc w:val="center"/>
              <w:rPr>
                <w:rFonts w:hAnsi="Times New Roman"/>
                <w:b/>
                <w:color w:val="00000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1CB9" w14:textId="77777777" w:rsidR="00134F71" w:rsidRDefault="00134F71" w:rsidP="00D01A77">
            <w:pPr>
              <w:spacing w:line="360" w:lineRule="exact"/>
              <w:jc w:val="center"/>
              <w:rPr>
                <w:rFonts w:hAnsi="Times New Roman"/>
                <w:b/>
                <w:color w:val="000000"/>
              </w:rPr>
            </w:pPr>
          </w:p>
        </w:tc>
      </w:tr>
      <w:tr w:rsidR="00134F71" w14:paraId="7125AABD" w14:textId="77777777" w:rsidTr="00040972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FC0D" w14:textId="71DE198B" w:rsidR="00134F71" w:rsidRPr="006C775D" w:rsidRDefault="00BA2654" w:rsidP="00D01A77">
            <w:pPr>
              <w:spacing w:line="360" w:lineRule="exac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елохон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нна Викторовн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2AC7" w14:textId="77777777" w:rsidR="00134F71" w:rsidRDefault="00134F71" w:rsidP="00D01A77">
            <w:pPr>
              <w:spacing w:line="360" w:lineRule="exact"/>
              <w:rPr>
                <w:rFonts w:hAnsi="Times New Roman"/>
                <w:color w:val="00000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0D00" w14:textId="77777777" w:rsidR="00134F71" w:rsidRDefault="00134F71" w:rsidP="00D01A77">
            <w:pPr>
              <w:spacing w:line="360" w:lineRule="exact"/>
              <w:rPr>
                <w:rFonts w:hAnsi="Times New Roman"/>
                <w:color w:val="000000"/>
              </w:rPr>
            </w:pPr>
          </w:p>
        </w:tc>
      </w:tr>
    </w:tbl>
    <w:p w14:paraId="0BEC8960" w14:textId="77777777" w:rsidR="00134F71" w:rsidRPr="00710CDD" w:rsidRDefault="00134F71" w:rsidP="00710CD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134F71" w:rsidRPr="00710CDD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25290"/>
    <w:multiLevelType w:val="hybridMultilevel"/>
    <w:tmpl w:val="4A1EF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64538"/>
    <w:multiLevelType w:val="hybridMultilevel"/>
    <w:tmpl w:val="F1E0C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02109"/>
    <w:multiLevelType w:val="hybridMultilevel"/>
    <w:tmpl w:val="AB6A8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F34AE"/>
    <w:multiLevelType w:val="multilevel"/>
    <w:tmpl w:val="81F874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EFA1E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260D54"/>
    <w:multiLevelType w:val="hybridMultilevel"/>
    <w:tmpl w:val="4A1EF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C21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84607A"/>
    <w:multiLevelType w:val="hybridMultilevel"/>
    <w:tmpl w:val="4A1EF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C0548"/>
    <w:multiLevelType w:val="hybridMultilevel"/>
    <w:tmpl w:val="BF128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05483"/>
    <w:rsid w:val="000224FC"/>
    <w:rsid w:val="000229C0"/>
    <w:rsid w:val="00040972"/>
    <w:rsid w:val="000B5A4B"/>
    <w:rsid w:val="000D32DC"/>
    <w:rsid w:val="000D5D21"/>
    <w:rsid w:val="0013030B"/>
    <w:rsid w:val="00134F71"/>
    <w:rsid w:val="00151A0D"/>
    <w:rsid w:val="00212916"/>
    <w:rsid w:val="00241462"/>
    <w:rsid w:val="002A50A1"/>
    <w:rsid w:val="002D33B1"/>
    <w:rsid w:val="002D3591"/>
    <w:rsid w:val="002D49F1"/>
    <w:rsid w:val="00307B4C"/>
    <w:rsid w:val="003514A0"/>
    <w:rsid w:val="00355B94"/>
    <w:rsid w:val="00394D98"/>
    <w:rsid w:val="003B2F2F"/>
    <w:rsid w:val="00481F21"/>
    <w:rsid w:val="004908C7"/>
    <w:rsid w:val="004927B6"/>
    <w:rsid w:val="004A1DC2"/>
    <w:rsid w:val="004A4CE2"/>
    <w:rsid w:val="004A525E"/>
    <w:rsid w:val="004B0A47"/>
    <w:rsid w:val="004B15CA"/>
    <w:rsid w:val="004B56CB"/>
    <w:rsid w:val="004E5A18"/>
    <w:rsid w:val="004F7E17"/>
    <w:rsid w:val="00505CF5"/>
    <w:rsid w:val="00513BC7"/>
    <w:rsid w:val="0053332D"/>
    <w:rsid w:val="00546C1A"/>
    <w:rsid w:val="00554251"/>
    <w:rsid w:val="005A05CE"/>
    <w:rsid w:val="005E4ED4"/>
    <w:rsid w:val="005F5989"/>
    <w:rsid w:val="00653AF6"/>
    <w:rsid w:val="00660F29"/>
    <w:rsid w:val="006B6B8B"/>
    <w:rsid w:val="006C241B"/>
    <w:rsid w:val="006F24C3"/>
    <w:rsid w:val="00710CDD"/>
    <w:rsid w:val="007136E5"/>
    <w:rsid w:val="007A7C72"/>
    <w:rsid w:val="007B18C3"/>
    <w:rsid w:val="007C6EE0"/>
    <w:rsid w:val="007D46CF"/>
    <w:rsid w:val="007F2B37"/>
    <w:rsid w:val="0087196A"/>
    <w:rsid w:val="00915A0C"/>
    <w:rsid w:val="0094256C"/>
    <w:rsid w:val="009600EB"/>
    <w:rsid w:val="009B393F"/>
    <w:rsid w:val="009D596A"/>
    <w:rsid w:val="00A1132D"/>
    <w:rsid w:val="00A42F0A"/>
    <w:rsid w:val="00A61883"/>
    <w:rsid w:val="00AC2AAC"/>
    <w:rsid w:val="00AD71CE"/>
    <w:rsid w:val="00AE174B"/>
    <w:rsid w:val="00AE650F"/>
    <w:rsid w:val="00AF4B6D"/>
    <w:rsid w:val="00B07436"/>
    <w:rsid w:val="00B12C75"/>
    <w:rsid w:val="00B40163"/>
    <w:rsid w:val="00B53E90"/>
    <w:rsid w:val="00B66487"/>
    <w:rsid w:val="00B73A5A"/>
    <w:rsid w:val="00B9561D"/>
    <w:rsid w:val="00BA2654"/>
    <w:rsid w:val="00BB2205"/>
    <w:rsid w:val="00BE5D55"/>
    <w:rsid w:val="00BE74D3"/>
    <w:rsid w:val="00BF74C1"/>
    <w:rsid w:val="00C075C6"/>
    <w:rsid w:val="00C41D1E"/>
    <w:rsid w:val="00CC3649"/>
    <w:rsid w:val="00CD2E30"/>
    <w:rsid w:val="00D8437C"/>
    <w:rsid w:val="00DB71B0"/>
    <w:rsid w:val="00DF103B"/>
    <w:rsid w:val="00DF34C0"/>
    <w:rsid w:val="00E26796"/>
    <w:rsid w:val="00E2710C"/>
    <w:rsid w:val="00E30C71"/>
    <w:rsid w:val="00E32D03"/>
    <w:rsid w:val="00E438A1"/>
    <w:rsid w:val="00E4411B"/>
    <w:rsid w:val="00E45280"/>
    <w:rsid w:val="00E63AA3"/>
    <w:rsid w:val="00F01E19"/>
    <w:rsid w:val="00F25331"/>
    <w:rsid w:val="00FA0E74"/>
    <w:rsid w:val="00FE1D83"/>
    <w:rsid w:val="00FF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0E39C"/>
  <w15:docId w15:val="{ADF4A6F0-84F4-4B43-B364-31DD76AE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A0E74"/>
    <w:pPr>
      <w:ind w:left="720"/>
      <w:contextualSpacing/>
    </w:pPr>
  </w:style>
  <w:style w:type="table" w:styleId="a4">
    <w:name w:val="Table Grid"/>
    <w:basedOn w:val="a1"/>
    <w:uiPriority w:val="59"/>
    <w:rsid w:val="00BE5D55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B18C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18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779A4-56DD-4652-A753-5116DA25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цова Ольга</dc:creator>
  <dc:description>Подготовлено экспертами Актион-МЦФЭР</dc:description>
  <cp:lastModifiedBy>Конорчук Елена</cp:lastModifiedBy>
  <cp:revision>19</cp:revision>
  <cp:lastPrinted>2026-06-30T22:40:00Z</cp:lastPrinted>
  <dcterms:created xsi:type="dcterms:W3CDTF">2026-05-27T03:50:00Z</dcterms:created>
  <dcterms:modified xsi:type="dcterms:W3CDTF">2026-07-01T01:00:00Z</dcterms:modified>
</cp:coreProperties>
</file>